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C5A62" w14:textId="10EDD489" w:rsidR="0566352C" w:rsidRDefault="0566352C" w:rsidP="5A35724D">
      <w:pPr>
        <w:spacing w:after="0" w:line="240" w:lineRule="auto"/>
        <w:ind w:left="4665"/>
        <w:rPr>
          <w:rFonts w:ascii="Times New Roman" w:eastAsia="Times New Roman" w:hAnsi="Times New Roman" w:cs="Times New Roman"/>
          <w:color w:val="000000" w:themeColor="text1"/>
          <w:sz w:val="20"/>
          <w:szCs w:val="20"/>
          <w:lang w:val="en-US"/>
        </w:rPr>
      </w:pPr>
      <w:r w:rsidRPr="5A35724D">
        <w:rPr>
          <w:rStyle w:val="normaltextrun"/>
          <w:rFonts w:ascii="Times New Roman" w:eastAsia="Times New Roman" w:hAnsi="Times New Roman" w:cs="Times New Roman"/>
          <w:color w:val="000000" w:themeColor="text1"/>
          <w:sz w:val="20"/>
          <w:szCs w:val="20"/>
        </w:rPr>
        <w:t>FORMAI PRITARTA   </w:t>
      </w:r>
    </w:p>
    <w:p w14:paraId="4CE7395E" w14:textId="3F4280F8" w:rsidR="0566352C" w:rsidRDefault="0566352C" w:rsidP="5A35724D">
      <w:pPr>
        <w:spacing w:after="0" w:line="240" w:lineRule="auto"/>
        <w:ind w:left="4665"/>
        <w:rPr>
          <w:rFonts w:ascii="Times New Roman" w:eastAsia="Times New Roman" w:hAnsi="Times New Roman" w:cs="Times New Roman"/>
          <w:color w:val="000000" w:themeColor="text1"/>
          <w:sz w:val="20"/>
          <w:szCs w:val="20"/>
          <w:lang w:val="en-US"/>
        </w:rPr>
      </w:pPr>
      <w:r w:rsidRPr="5A35724D">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6E3CE748" w14:textId="66F92F73" w:rsidR="0566352C" w:rsidRDefault="0566352C" w:rsidP="5A35724D">
      <w:pPr>
        <w:spacing w:after="0" w:line="240" w:lineRule="auto"/>
        <w:ind w:left="4665"/>
        <w:rPr>
          <w:rFonts w:ascii="Times New Roman" w:eastAsia="Times New Roman" w:hAnsi="Times New Roman" w:cs="Times New Roman"/>
          <w:color w:val="000000" w:themeColor="text1"/>
          <w:sz w:val="20"/>
          <w:szCs w:val="20"/>
          <w:lang w:val="en-US"/>
        </w:rPr>
      </w:pPr>
      <w:r w:rsidRPr="5A35724D">
        <w:rPr>
          <w:rStyle w:val="normaltextrun"/>
          <w:rFonts w:ascii="Times New Roman" w:eastAsia="Times New Roman" w:hAnsi="Times New Roman" w:cs="Times New Roman"/>
          <w:color w:val="000000" w:themeColor="text1"/>
          <w:sz w:val="20"/>
          <w:szCs w:val="20"/>
        </w:rPr>
        <w:t>„ Dėl tarpinstitucinės darbo grupės sudarymo”,</w:t>
      </w:r>
    </w:p>
    <w:p w14:paraId="2571BC21" w14:textId="208E4557" w:rsidR="0566352C" w:rsidRDefault="0566352C" w:rsidP="5A35724D">
      <w:pPr>
        <w:spacing w:after="0" w:line="240" w:lineRule="auto"/>
        <w:ind w:left="4665"/>
        <w:rPr>
          <w:rFonts w:ascii="Times New Roman" w:eastAsia="Times New Roman" w:hAnsi="Times New Roman" w:cs="Times New Roman"/>
          <w:color w:val="000000" w:themeColor="text1"/>
          <w:sz w:val="20"/>
          <w:szCs w:val="20"/>
          <w:lang w:val="en-US"/>
        </w:rPr>
      </w:pPr>
      <w:r w:rsidRPr="5A35724D">
        <w:rPr>
          <w:rStyle w:val="normaltextrun"/>
          <w:rFonts w:ascii="Times New Roman" w:eastAsia="Times New Roman" w:hAnsi="Times New Roman" w:cs="Times New Roman"/>
          <w:color w:val="000000" w:themeColor="text1"/>
          <w:sz w:val="20"/>
          <w:szCs w:val="20"/>
        </w:rPr>
        <w:t>2024 m. liepos 16 d. posėdžio protokolu Nr. 21</w:t>
      </w:r>
      <w:r>
        <w:br/>
      </w:r>
      <w:r w:rsidRPr="5A35724D">
        <w:rPr>
          <w:rStyle w:val="normaltextrun"/>
          <w:rFonts w:ascii="Times New Roman" w:eastAsia="Times New Roman" w:hAnsi="Times New Roman" w:cs="Times New Roman"/>
          <w:color w:val="000000" w:themeColor="text1"/>
          <w:sz w:val="20"/>
          <w:szCs w:val="20"/>
        </w:rPr>
        <w:t xml:space="preserve">proceso  „Valstybės pagalbos kontrolės procesas“ </w:t>
      </w:r>
      <w:r w:rsidR="5EA6FA6E" w:rsidRPr="5A35724D">
        <w:rPr>
          <w:rStyle w:val="normaltextrun"/>
          <w:rFonts w:ascii="Times New Roman" w:eastAsia="Times New Roman" w:hAnsi="Times New Roman" w:cs="Times New Roman"/>
          <w:color w:val="000000" w:themeColor="text1"/>
          <w:sz w:val="20"/>
          <w:szCs w:val="20"/>
        </w:rPr>
        <w:t>19</w:t>
      </w:r>
      <w:r w:rsidRPr="5A35724D">
        <w:rPr>
          <w:rStyle w:val="normaltextrun"/>
          <w:rFonts w:ascii="Times New Roman" w:eastAsia="Times New Roman" w:hAnsi="Times New Roman" w:cs="Times New Roman"/>
          <w:color w:val="000000" w:themeColor="text1"/>
          <w:sz w:val="20"/>
          <w:szCs w:val="20"/>
        </w:rPr>
        <w:t xml:space="preserve"> priedas </w:t>
      </w: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101FE2F4"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8F1050" w:rsidRPr="008F1050">
        <w:rPr>
          <w:rFonts w:ascii="Times New Roman" w:eastAsia="Times New Roman" w:hAnsi="Times New Roman" w:cs="Times New Roman"/>
          <w:b/>
          <w:bCs/>
          <w:caps/>
          <w:color w:val="000000" w:themeColor="text1"/>
          <w:sz w:val="24"/>
          <w:szCs w:val="24"/>
        </w:rPr>
        <w:t>2</w:t>
      </w:r>
      <w:r w:rsidR="002D4FEF">
        <w:rPr>
          <w:rFonts w:ascii="Times New Roman" w:eastAsia="Times New Roman" w:hAnsi="Times New Roman" w:cs="Times New Roman"/>
          <w:b/>
          <w:bCs/>
          <w:caps/>
          <w:color w:val="000000" w:themeColor="text1"/>
          <w:sz w:val="24"/>
          <w:szCs w:val="24"/>
        </w:rPr>
        <w:t>6</w:t>
      </w:r>
      <w:r w:rsidR="008F1050" w:rsidRPr="008F1050">
        <w:rPr>
          <w:rFonts w:ascii="Times New Roman" w:eastAsia="Times New Roman" w:hAnsi="Times New Roman" w:cs="Times New Roman"/>
          <w:b/>
          <w:bCs/>
          <w:caps/>
          <w:color w:val="000000" w:themeColor="text1"/>
          <w:sz w:val="24"/>
          <w:szCs w:val="24"/>
        </w:rPr>
        <w:t>-30</w:t>
      </w:r>
      <w:r w:rsidR="002D4FEF">
        <w:rPr>
          <w:rFonts w:ascii="Times New Roman" w:eastAsia="Times New Roman" w:hAnsi="Times New Roman" w:cs="Times New Roman"/>
          <w:b/>
          <w:bCs/>
          <w:caps/>
          <w:color w:val="000000" w:themeColor="text1"/>
          <w:sz w:val="24"/>
          <w:szCs w:val="24"/>
        </w:rPr>
        <w:t>1</w:t>
      </w:r>
      <w:r w:rsidR="008F1050" w:rsidRPr="008F1050">
        <w:rPr>
          <w:rFonts w:ascii="Times New Roman" w:eastAsia="Times New Roman" w:hAnsi="Times New Roman" w:cs="Times New Roman"/>
          <w:b/>
          <w:bCs/>
          <w:caps/>
          <w:color w:val="000000" w:themeColor="text1"/>
          <w:sz w:val="24"/>
          <w:szCs w:val="24"/>
        </w:rPr>
        <w:t xml:space="preserve">-P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2D4FEF" w:rsidRPr="002D4FEF">
        <w:rPr>
          <w:rFonts w:ascii="Times New Roman" w:eastAsia="Times New Roman" w:hAnsi="Times New Roman" w:cs="Times New Roman"/>
          <w:b/>
          <w:bCs/>
          <w:caps/>
          <w:color w:val="000000" w:themeColor="text1"/>
          <w:sz w:val="24"/>
          <w:szCs w:val="24"/>
        </w:rPr>
        <w:t>Šiaulių miesto integruota plėtra (I etap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76"/>
        <w:gridCol w:w="4944"/>
        <w:gridCol w:w="657"/>
        <w:gridCol w:w="624"/>
        <w:gridCol w:w="1244"/>
        <w:gridCol w:w="2307"/>
      </w:tblGrid>
      <w:tr w:rsidR="006E34E9" w:rsidRPr="000C5E76" w14:paraId="74A1F57D" w14:textId="77777777" w:rsidTr="003B762E">
        <w:trPr>
          <w:trHeight w:val="313"/>
        </w:trPr>
        <w:tc>
          <w:tcPr>
            <w:tcW w:w="411"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1"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85"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83"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3B762E">
        <w:trPr>
          <w:trHeight w:val="426"/>
        </w:trPr>
        <w:tc>
          <w:tcPr>
            <w:tcW w:w="411"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1"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3"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4"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83"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3B762E">
        <w:tc>
          <w:tcPr>
            <w:tcW w:w="411"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589" w:type="pct"/>
            <w:gridSpan w:val="5"/>
            <w:tcBorders>
              <w:top w:val="single" w:sz="2" w:space="0" w:color="auto"/>
              <w:left w:val="single" w:sz="2" w:space="0" w:color="auto"/>
              <w:bottom w:val="single" w:sz="2" w:space="0" w:color="auto"/>
              <w:right w:val="single" w:sz="2" w:space="0" w:color="auto"/>
            </w:tcBorders>
          </w:tcPr>
          <w:p w14:paraId="25F3E34D" w14:textId="61B41799" w:rsidR="00011F49" w:rsidRPr="000C5E76" w:rsidRDefault="00F14578" w:rsidP="000C5E76">
            <w:pPr>
              <w:rPr>
                <w:rFonts w:ascii="Times New Roman" w:eastAsia="Times New Roman" w:hAnsi="Times New Roman" w:cs="Times New Roman"/>
              </w:rPr>
            </w:pPr>
            <w:r w:rsidRPr="00F14578">
              <w:rPr>
                <w:rFonts w:ascii="Times New Roman" w:eastAsia="Times New Roman" w:hAnsi="Times New Roman" w:cs="Times New Roman"/>
                <w:b/>
                <w:bCs/>
                <w:color w:val="000000" w:themeColor="text1"/>
              </w:rPr>
              <w:t>PIP / projekto patikra dėl atitikties Bendrajam bendrosios išimties reglamentui</w:t>
            </w:r>
          </w:p>
        </w:tc>
      </w:tr>
      <w:tr w:rsidR="00F14578" w:rsidRPr="000C5E76" w14:paraId="4FAD6090" w14:textId="77777777" w:rsidTr="003B762E">
        <w:tc>
          <w:tcPr>
            <w:tcW w:w="411" w:type="pct"/>
            <w:tcBorders>
              <w:right w:val="single" w:sz="2" w:space="0" w:color="auto"/>
            </w:tcBorders>
          </w:tcPr>
          <w:p w14:paraId="2D9265B3" w14:textId="77777777" w:rsidR="00F14578" w:rsidRPr="000C5E76" w:rsidRDefault="00F14578" w:rsidP="004D2E5B">
            <w:pPr>
              <w:pStyle w:val="ListParagraph"/>
              <w:numPr>
                <w:ilvl w:val="1"/>
                <w:numId w:val="9"/>
              </w:numPr>
              <w:ind w:left="431" w:hanging="431"/>
              <w:rPr>
                <w:rFonts w:ascii="Times New Roman" w:eastAsia="Times New Roman" w:hAnsi="Times New Roman" w:cs="Times New Roman"/>
                <w:color w:val="000000"/>
                <w:lang w:eastAsia="lt-LT"/>
              </w:rPr>
            </w:pPr>
          </w:p>
        </w:tc>
        <w:tc>
          <w:tcPr>
            <w:tcW w:w="2321" w:type="pct"/>
            <w:tcBorders>
              <w:top w:val="single" w:sz="2" w:space="0" w:color="auto"/>
              <w:left w:val="single" w:sz="2" w:space="0" w:color="auto"/>
              <w:bottom w:val="single" w:sz="2" w:space="0" w:color="auto"/>
              <w:right w:val="single" w:sz="4" w:space="0" w:color="auto"/>
            </w:tcBorders>
            <w:vAlign w:val="center"/>
          </w:tcPr>
          <w:p w14:paraId="64545F70" w14:textId="63D462C0" w:rsidR="00F14578" w:rsidRPr="004D2E5B" w:rsidRDefault="00F14578" w:rsidP="00F14578">
            <w:pPr>
              <w:rPr>
                <w:rFonts w:ascii="Times New Roman" w:hAnsi="Times New Roman" w:cs="Times New Roman"/>
                <w:color w:val="000000" w:themeColor="text1"/>
                <w:lang w:eastAsia="lt-LT"/>
              </w:rPr>
            </w:pPr>
            <w:r w:rsidRPr="00F14578">
              <w:rPr>
                <w:rFonts w:ascii="Times New Roman" w:eastAsia="Times New Roman" w:hAnsi="Times New Roman" w:cs="Times New Roman"/>
                <w:b/>
                <w:bCs/>
                <w:color w:val="000000" w:themeColor="text1"/>
              </w:rPr>
              <w:t>Bendrieji reikalavima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DE3C9C"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C7D5E2"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651532"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EAEDB1" w14:textId="77777777" w:rsidR="00F14578" w:rsidRPr="004D2E5B" w:rsidRDefault="00F14578" w:rsidP="004D2E5B">
            <w:pPr>
              <w:textAlignment w:val="baseline"/>
              <w:rPr>
                <w:rFonts w:ascii="Times New Roman" w:hAnsi="Times New Roman" w:cs="Times New Roman"/>
                <w:i/>
                <w:iCs/>
              </w:rPr>
            </w:pPr>
          </w:p>
        </w:tc>
      </w:tr>
      <w:tr w:rsidR="00F14578" w:rsidRPr="000C5E76" w14:paraId="2CD7D71F" w14:textId="77777777" w:rsidTr="002669ED">
        <w:tc>
          <w:tcPr>
            <w:tcW w:w="411" w:type="pct"/>
            <w:tcBorders>
              <w:right w:val="single" w:sz="2" w:space="0" w:color="auto"/>
            </w:tcBorders>
          </w:tcPr>
          <w:p w14:paraId="4DF74EA1" w14:textId="6E516837" w:rsidR="00F14578" w:rsidRPr="0095603D" w:rsidRDefault="0095603D" w:rsidP="0095603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w:t>
            </w:r>
            <w:r w:rsidR="006F7BA6">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39050DB" w14:textId="11158E33" w:rsidR="00F14578" w:rsidRPr="0097625B" w:rsidRDefault="00F14578" w:rsidP="004D2E5B">
            <w:pPr>
              <w:jc w:val="both"/>
              <w:rPr>
                <w:rFonts w:ascii="Times New Roman" w:hAnsi="Times New Roman" w:cs="Times New Roman"/>
                <w:color w:val="000000" w:themeColor="text1"/>
                <w:lang w:val="en-US" w:eastAsia="lt-LT"/>
              </w:rPr>
            </w:pPr>
            <w:r w:rsidRPr="00F14578">
              <w:rPr>
                <w:rFonts w:ascii="Times New Roman" w:hAnsi="Times New Roman" w:cs="Times New Roman"/>
                <w:color w:val="000000" w:themeColor="text1"/>
                <w:lang w:eastAsia="lt-LT"/>
              </w:rPr>
              <w:t>Kokiai kategorijai priskiriamas pareiškėjas</w:t>
            </w:r>
            <w:r>
              <w:rPr>
                <w:rFonts w:ascii="Times New Roman" w:hAnsi="Times New Roman" w:cs="Times New Roman"/>
                <w:color w:val="000000" w:themeColor="text1"/>
                <w:lang w:eastAsia="lt-LT"/>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27A9748"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0A880F"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3129EAA"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5D92DB" w14:textId="3D81EFE6" w:rsidR="00F14578" w:rsidRPr="004D2E5B" w:rsidRDefault="00F14578" w:rsidP="004D2E5B">
            <w:pPr>
              <w:textAlignment w:val="baseline"/>
              <w:rPr>
                <w:rFonts w:ascii="Times New Roman" w:hAnsi="Times New Roman" w:cs="Times New Roman"/>
                <w:i/>
                <w:iCs/>
              </w:rPr>
            </w:pPr>
          </w:p>
        </w:tc>
      </w:tr>
      <w:tr w:rsidR="003B762E" w:rsidRPr="000C5E76" w14:paraId="4D8AFD4B" w14:textId="77777777" w:rsidTr="003B762E">
        <w:trPr>
          <w:trHeight w:val="53"/>
        </w:trPr>
        <w:tc>
          <w:tcPr>
            <w:tcW w:w="411" w:type="pct"/>
            <w:tcBorders>
              <w:right w:val="single" w:sz="2" w:space="0" w:color="auto"/>
            </w:tcBorders>
          </w:tcPr>
          <w:p w14:paraId="3D9AEE87" w14:textId="504D13F8" w:rsidR="003B762E" w:rsidRPr="005C5C60" w:rsidRDefault="003B762E" w:rsidP="003B762E">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7BBD972B" w14:textId="26D9A0E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45066631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5D3C91" w14:textId="3C739AC1"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64334507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AE9488A" w14:textId="687AA866"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290A303" w14:textId="449B371B"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1CA6B82" w14:textId="3CDD0E71" w:rsidR="003B762E" w:rsidRPr="004D2E5B" w:rsidRDefault="003B762E" w:rsidP="003B762E">
            <w:pPr>
              <w:textAlignment w:val="baseline"/>
              <w:rPr>
                <w:rFonts w:ascii="Times New Roman" w:hAnsi="Times New Roman" w:cs="Times New Roman"/>
                <w:i/>
                <w:iCs/>
              </w:rPr>
            </w:pPr>
          </w:p>
        </w:tc>
      </w:tr>
      <w:tr w:rsidR="0097625B" w:rsidRPr="000C5E76" w14:paraId="4628C05B" w14:textId="77777777" w:rsidTr="0097625B">
        <w:trPr>
          <w:trHeight w:val="53"/>
        </w:trPr>
        <w:tc>
          <w:tcPr>
            <w:tcW w:w="5000" w:type="pct"/>
            <w:gridSpan w:val="6"/>
            <w:tcBorders>
              <w:right w:val="single" w:sz="4" w:space="0" w:color="auto"/>
            </w:tcBorders>
          </w:tcPr>
          <w:p w14:paraId="146A9C33" w14:textId="77777777" w:rsidR="0097625B" w:rsidRPr="00D9231B" w:rsidRDefault="0097625B" w:rsidP="0097625B">
            <w:pPr>
              <w:rPr>
                <w:rFonts w:ascii="Times New Roman" w:hAnsi="Times New Roman" w:cs="Times New Roman"/>
                <w:b/>
                <w:bCs/>
              </w:rPr>
            </w:pPr>
            <w:r w:rsidRPr="00D9231B">
              <w:rPr>
                <w:rFonts w:ascii="Times New Roman" w:hAnsi="Times New Roman" w:cs="Times New Roman"/>
                <w:b/>
                <w:bCs/>
              </w:rPr>
              <w:t>Pildymo instrukcija</w:t>
            </w:r>
          </w:p>
          <w:p w14:paraId="58F71ED4" w14:textId="77777777" w:rsidR="0097625B" w:rsidRDefault="0097625B" w:rsidP="0097625B">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1BA28DDB" w14:textId="1B667DBD" w:rsidR="0097625B" w:rsidRPr="000C5E76" w:rsidRDefault="0097625B" w:rsidP="0097625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566960AF" w14:textId="77777777" w:rsidTr="003B762E">
        <w:tc>
          <w:tcPr>
            <w:tcW w:w="411" w:type="pct"/>
            <w:tcBorders>
              <w:right w:val="single" w:sz="2" w:space="0" w:color="auto"/>
            </w:tcBorders>
          </w:tcPr>
          <w:p w14:paraId="7FC5862A" w14:textId="7042AF4D"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57B8FC9B" w14:textId="56B4F224"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4334824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BFB02E" w14:textId="60151434"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1460852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D6C7CD" w14:textId="3527CDF2"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BDD50" w14:textId="5314851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E2617BC" w14:textId="1B791715" w:rsidR="003B762E" w:rsidRPr="004D2E5B" w:rsidRDefault="003B762E" w:rsidP="003B762E">
            <w:pPr>
              <w:textAlignment w:val="baseline"/>
              <w:rPr>
                <w:rFonts w:ascii="Times New Roman" w:hAnsi="Times New Roman" w:cs="Times New Roman"/>
                <w:i/>
                <w:iCs/>
              </w:rPr>
            </w:pPr>
          </w:p>
        </w:tc>
      </w:tr>
      <w:tr w:rsidR="0097625B" w:rsidRPr="000C5E76" w14:paraId="04223650" w14:textId="77777777" w:rsidTr="0097625B">
        <w:tc>
          <w:tcPr>
            <w:tcW w:w="5000" w:type="pct"/>
            <w:gridSpan w:val="6"/>
            <w:tcBorders>
              <w:right w:val="single" w:sz="4" w:space="0" w:color="auto"/>
            </w:tcBorders>
          </w:tcPr>
          <w:p w14:paraId="10F904FE" w14:textId="77777777" w:rsidR="0097625B" w:rsidRPr="00D9231B" w:rsidRDefault="0097625B" w:rsidP="0097625B">
            <w:pPr>
              <w:rPr>
                <w:rFonts w:ascii="Times New Roman" w:hAnsi="Times New Roman" w:cs="Times New Roman"/>
                <w:b/>
                <w:bCs/>
              </w:rPr>
            </w:pPr>
            <w:r w:rsidRPr="00D9231B">
              <w:rPr>
                <w:rFonts w:ascii="Times New Roman" w:hAnsi="Times New Roman" w:cs="Times New Roman"/>
                <w:b/>
                <w:bCs/>
              </w:rPr>
              <w:t>Pildymo instrukcija</w:t>
            </w:r>
          </w:p>
          <w:p w14:paraId="3C4134AD" w14:textId="77777777" w:rsidR="0097625B" w:rsidRDefault="0097625B" w:rsidP="0097625B">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5A0B7206" w14:textId="2C8EB7BA" w:rsidR="0097625B" w:rsidRPr="000C5E76" w:rsidRDefault="0097625B" w:rsidP="0097625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4669500A" w14:textId="77777777" w:rsidTr="003B762E">
        <w:tc>
          <w:tcPr>
            <w:tcW w:w="411" w:type="pct"/>
            <w:tcBorders>
              <w:right w:val="single" w:sz="2" w:space="0" w:color="auto"/>
            </w:tcBorders>
          </w:tcPr>
          <w:p w14:paraId="5A988723" w14:textId="06E5C63C"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288527E7" w14:textId="3AC0CDD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4495521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5888C2" w14:textId="6E53FF79"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24734990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834B06" w14:textId="27A3C73A"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E20922" w14:textId="511EC95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F854307" w14:textId="5D5C5DF4" w:rsidR="003B762E" w:rsidRPr="004D2E5B" w:rsidRDefault="003B762E" w:rsidP="003B762E">
            <w:pPr>
              <w:textAlignment w:val="baseline"/>
              <w:rPr>
                <w:rFonts w:ascii="Times New Roman" w:hAnsi="Times New Roman" w:cs="Times New Roman"/>
                <w:i/>
                <w:iCs/>
              </w:rPr>
            </w:pPr>
          </w:p>
        </w:tc>
      </w:tr>
      <w:tr w:rsidR="00825CA3" w:rsidRPr="000C5E76" w14:paraId="79A749FE" w14:textId="77777777" w:rsidTr="00825CA3">
        <w:tc>
          <w:tcPr>
            <w:tcW w:w="5000" w:type="pct"/>
            <w:gridSpan w:val="6"/>
            <w:tcBorders>
              <w:right w:val="single" w:sz="4" w:space="0" w:color="auto"/>
            </w:tcBorders>
          </w:tcPr>
          <w:p w14:paraId="50E672BB" w14:textId="77777777" w:rsidR="00825CA3" w:rsidRPr="00D9231B" w:rsidRDefault="00825CA3" w:rsidP="00825CA3">
            <w:pPr>
              <w:rPr>
                <w:rFonts w:ascii="Times New Roman" w:hAnsi="Times New Roman" w:cs="Times New Roman"/>
                <w:b/>
                <w:bCs/>
              </w:rPr>
            </w:pPr>
            <w:r w:rsidRPr="00D9231B">
              <w:rPr>
                <w:rFonts w:ascii="Times New Roman" w:hAnsi="Times New Roman" w:cs="Times New Roman"/>
                <w:b/>
                <w:bCs/>
              </w:rPr>
              <w:t>Pildymo instrukcija</w:t>
            </w:r>
          </w:p>
          <w:p w14:paraId="33CC5F47" w14:textId="77777777" w:rsidR="00825CA3" w:rsidRDefault="00825CA3" w:rsidP="00825CA3">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13889420" w14:textId="426FFD7C" w:rsidR="00825CA3" w:rsidRPr="000C5E76" w:rsidRDefault="00825CA3" w:rsidP="00825CA3">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3D99CB53" w14:textId="77777777" w:rsidTr="002669ED">
        <w:tc>
          <w:tcPr>
            <w:tcW w:w="411" w:type="pct"/>
            <w:tcBorders>
              <w:right w:val="single" w:sz="2" w:space="0" w:color="auto"/>
            </w:tcBorders>
          </w:tcPr>
          <w:p w14:paraId="1E58B6DF" w14:textId="48627386" w:rsidR="003B762E" w:rsidRPr="006F7BA6"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EA7030">
              <w:rPr>
                <w:rFonts w:ascii="Times New Roman" w:eastAsia="Times New Roman" w:hAnsi="Times New Roman" w:cs="Times New Roman"/>
                <w:color w:val="000000"/>
                <w:lang w:eastAsia="lt-LT"/>
              </w:rPr>
              <w:t>2.</w:t>
            </w:r>
          </w:p>
        </w:tc>
        <w:tc>
          <w:tcPr>
            <w:tcW w:w="2321" w:type="pct"/>
            <w:tcBorders>
              <w:top w:val="single" w:sz="2" w:space="0" w:color="auto"/>
              <w:left w:val="single" w:sz="2" w:space="0" w:color="auto"/>
              <w:bottom w:val="single" w:sz="2" w:space="0" w:color="auto"/>
              <w:right w:val="single" w:sz="4" w:space="0" w:color="auto"/>
            </w:tcBorders>
          </w:tcPr>
          <w:p w14:paraId="09AF1BD5" w14:textId="77777777" w:rsidR="0067373A" w:rsidRDefault="00F44C45" w:rsidP="003B762E">
            <w:pPr>
              <w:jc w:val="both"/>
              <w:rPr>
                <w:rFonts w:ascii="Times New Roman" w:hAnsi="Times New Roman" w:cs="Times New Roman"/>
                <w:color w:val="000000" w:themeColor="text1"/>
                <w:lang w:eastAsia="lt-LT"/>
              </w:rPr>
            </w:pPr>
            <w:r w:rsidRPr="00F44C45">
              <w:rPr>
                <w:rFonts w:ascii="Times New Roman" w:hAnsi="Times New Roman" w:cs="Times New Roman"/>
                <w:color w:val="000000" w:themeColor="text1"/>
                <w:lang w:eastAsia="lt-LT"/>
              </w:rPr>
              <w:t>Kokiai kategorijai priskiriamas partneris</w:t>
            </w:r>
            <w:r>
              <w:rPr>
                <w:rFonts w:ascii="Times New Roman" w:hAnsi="Times New Roman" w:cs="Times New Roman"/>
                <w:color w:val="000000" w:themeColor="text1"/>
                <w:lang w:eastAsia="lt-LT"/>
              </w:rPr>
              <w:t>?</w:t>
            </w:r>
            <w:r w:rsidR="0067373A">
              <w:rPr>
                <w:rFonts w:ascii="Times New Roman" w:hAnsi="Times New Roman" w:cs="Times New Roman"/>
                <w:color w:val="000000" w:themeColor="text1"/>
                <w:lang w:eastAsia="lt-LT"/>
              </w:rPr>
              <w:t xml:space="preserve"> </w:t>
            </w:r>
          </w:p>
          <w:p w14:paraId="4C6C4973" w14:textId="01934447" w:rsidR="003B762E" w:rsidRPr="004D2E5B" w:rsidRDefault="0067373A" w:rsidP="003B762E">
            <w:pPr>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jei taikom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4AA2B5" w14:textId="77777777" w:rsidR="003B762E" w:rsidRDefault="003B762E" w:rsidP="003B762E">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50E31A" w14:textId="77777777" w:rsidR="003B762E" w:rsidRDefault="003B762E" w:rsidP="003B762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5254545" w14:textId="77777777" w:rsidR="003B762E" w:rsidRPr="004D2E5B" w:rsidRDefault="003B762E" w:rsidP="003B762E">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1DF4654" w14:textId="2C32F92B" w:rsidR="003B762E" w:rsidRPr="004D2E5B" w:rsidRDefault="003B762E" w:rsidP="003B762E">
            <w:pPr>
              <w:textAlignment w:val="baseline"/>
              <w:rPr>
                <w:rFonts w:ascii="Times New Roman" w:hAnsi="Times New Roman" w:cs="Times New Roman"/>
                <w:i/>
                <w:iCs/>
              </w:rPr>
            </w:pPr>
          </w:p>
        </w:tc>
      </w:tr>
      <w:tr w:rsidR="00247E8C" w:rsidRPr="000C5E76" w14:paraId="75ECBFC5" w14:textId="77777777" w:rsidTr="003B762E">
        <w:tc>
          <w:tcPr>
            <w:tcW w:w="411" w:type="pct"/>
            <w:tcBorders>
              <w:right w:val="single" w:sz="2" w:space="0" w:color="auto"/>
            </w:tcBorders>
          </w:tcPr>
          <w:p w14:paraId="59A57D15" w14:textId="27736688" w:rsidR="00247E8C" w:rsidRDefault="00247E8C" w:rsidP="00247E8C">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2</w:t>
            </w:r>
            <w:r w:rsidRPr="005C5C60">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vAlign w:val="center"/>
          </w:tcPr>
          <w:p w14:paraId="3CBC7BF3" w14:textId="3345B8C6" w:rsidR="00247E8C" w:rsidRPr="00F44C45" w:rsidRDefault="00247E8C" w:rsidP="00B45835">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87219572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EBF3A5" w14:textId="31753AAE" w:rsidR="00247E8C" w:rsidRDefault="00E27B15"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0817331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EEB6AA" w14:textId="59EE294A" w:rsidR="00247E8C"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BE27AAA" w14:textId="20B2DE57" w:rsidR="00247E8C" w:rsidRPr="004D2E5B" w:rsidRDefault="00247E8C" w:rsidP="00247E8C">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A889C9B" w14:textId="7F66F787" w:rsidR="00247E8C" w:rsidRPr="004D2E5B" w:rsidRDefault="00247E8C" w:rsidP="00247E8C">
            <w:pPr>
              <w:textAlignment w:val="baseline"/>
              <w:rPr>
                <w:rFonts w:ascii="Times New Roman" w:hAnsi="Times New Roman" w:cs="Times New Roman"/>
                <w:i/>
                <w:iCs/>
              </w:rPr>
            </w:pPr>
          </w:p>
        </w:tc>
      </w:tr>
      <w:tr w:rsidR="00E27B15" w:rsidRPr="000C5E76" w14:paraId="3BD0A300" w14:textId="77777777" w:rsidTr="00E27B15">
        <w:tc>
          <w:tcPr>
            <w:tcW w:w="5000" w:type="pct"/>
            <w:gridSpan w:val="6"/>
            <w:tcBorders>
              <w:right w:val="single" w:sz="4" w:space="0" w:color="auto"/>
            </w:tcBorders>
          </w:tcPr>
          <w:p w14:paraId="75ECA988" w14:textId="77777777" w:rsidR="00E27B15" w:rsidRPr="00D9231B" w:rsidRDefault="00E27B15" w:rsidP="00E27B15">
            <w:pPr>
              <w:rPr>
                <w:rFonts w:ascii="Times New Roman" w:hAnsi="Times New Roman" w:cs="Times New Roman"/>
                <w:b/>
                <w:bCs/>
              </w:rPr>
            </w:pPr>
            <w:r w:rsidRPr="00D9231B">
              <w:rPr>
                <w:rFonts w:ascii="Times New Roman" w:hAnsi="Times New Roman" w:cs="Times New Roman"/>
                <w:b/>
                <w:bCs/>
              </w:rPr>
              <w:t>Pildymo instrukcija</w:t>
            </w:r>
          </w:p>
          <w:p w14:paraId="1330AF4F" w14:textId="77777777" w:rsidR="00E27B15" w:rsidRDefault="00E27B15" w:rsidP="00E27B15">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0B7E61CD" w14:textId="77777777" w:rsidR="00E27B15" w:rsidRDefault="00E27B15" w:rsidP="00E27B15">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72A4EACD" w14:textId="7DE313E0" w:rsidR="00E27B15" w:rsidRPr="000C5E76" w:rsidRDefault="00E27B15" w:rsidP="00E27B15">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247E8C" w:rsidRPr="000C5E76" w14:paraId="3EA467C5" w14:textId="77777777" w:rsidTr="003B762E">
        <w:tc>
          <w:tcPr>
            <w:tcW w:w="411" w:type="pct"/>
            <w:tcBorders>
              <w:right w:val="single" w:sz="2" w:space="0" w:color="auto"/>
            </w:tcBorders>
          </w:tcPr>
          <w:p w14:paraId="0FBF8CD1" w14:textId="2AE02DE3" w:rsidR="00247E8C"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2.</w:t>
            </w:r>
          </w:p>
        </w:tc>
        <w:tc>
          <w:tcPr>
            <w:tcW w:w="2321" w:type="pct"/>
            <w:tcBorders>
              <w:top w:val="single" w:sz="2" w:space="0" w:color="auto"/>
              <w:left w:val="single" w:sz="2" w:space="0" w:color="auto"/>
              <w:bottom w:val="single" w:sz="2" w:space="0" w:color="auto"/>
              <w:right w:val="single" w:sz="4" w:space="0" w:color="auto"/>
            </w:tcBorders>
            <w:vAlign w:val="center"/>
          </w:tcPr>
          <w:p w14:paraId="4289EF7D" w14:textId="465A9432" w:rsidR="00247E8C" w:rsidRPr="00F44C45" w:rsidRDefault="00247E8C" w:rsidP="00B45835">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38452810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B565C7" w14:textId="580023F1" w:rsidR="00247E8C" w:rsidRDefault="00E27B15"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8974981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A0E5531" w14:textId="7C7BFFB5" w:rsidR="00247E8C"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2E700BB" w14:textId="3C0DC20F" w:rsidR="00247E8C" w:rsidRPr="004D2E5B" w:rsidRDefault="00247E8C" w:rsidP="00247E8C">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313EE28" w14:textId="3E85A090" w:rsidR="00247E8C" w:rsidRPr="004D2E5B" w:rsidRDefault="00247E8C" w:rsidP="00247E8C">
            <w:pPr>
              <w:textAlignment w:val="baseline"/>
              <w:rPr>
                <w:rFonts w:ascii="Times New Roman" w:hAnsi="Times New Roman" w:cs="Times New Roman"/>
                <w:i/>
                <w:iCs/>
              </w:rPr>
            </w:pPr>
          </w:p>
        </w:tc>
      </w:tr>
      <w:tr w:rsidR="00B45835" w:rsidRPr="000C5E76" w14:paraId="29FB173F" w14:textId="77777777" w:rsidTr="00B45835">
        <w:tc>
          <w:tcPr>
            <w:tcW w:w="5000" w:type="pct"/>
            <w:gridSpan w:val="6"/>
            <w:tcBorders>
              <w:right w:val="single" w:sz="4" w:space="0" w:color="auto"/>
            </w:tcBorders>
          </w:tcPr>
          <w:p w14:paraId="68E816F5" w14:textId="77777777" w:rsidR="00B45835" w:rsidRPr="00D9231B" w:rsidRDefault="00B45835" w:rsidP="00B45835">
            <w:pPr>
              <w:rPr>
                <w:rFonts w:ascii="Times New Roman" w:hAnsi="Times New Roman" w:cs="Times New Roman"/>
                <w:b/>
                <w:bCs/>
              </w:rPr>
            </w:pPr>
            <w:r w:rsidRPr="00D9231B">
              <w:rPr>
                <w:rFonts w:ascii="Times New Roman" w:hAnsi="Times New Roman" w:cs="Times New Roman"/>
                <w:b/>
                <w:bCs/>
              </w:rPr>
              <w:t>Pildymo instrukcija</w:t>
            </w:r>
          </w:p>
          <w:p w14:paraId="2AC59FBE" w14:textId="77777777" w:rsidR="00B45835" w:rsidRDefault="00B45835" w:rsidP="00B45835">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7A8DF903" w14:textId="77777777" w:rsidR="00B45835" w:rsidRDefault="00B45835" w:rsidP="00B45835">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2171E8C2" w14:textId="3396E2C0" w:rsidR="00B45835" w:rsidRPr="000C5E76" w:rsidRDefault="00B45835" w:rsidP="00B45835">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247E8C" w:rsidRPr="000C5E76" w14:paraId="6E38B1BA" w14:textId="77777777" w:rsidTr="003B762E">
        <w:tc>
          <w:tcPr>
            <w:tcW w:w="411" w:type="pct"/>
            <w:tcBorders>
              <w:right w:val="single" w:sz="2" w:space="0" w:color="auto"/>
            </w:tcBorders>
          </w:tcPr>
          <w:p w14:paraId="7DDBE921" w14:textId="752CD39D" w:rsidR="00247E8C"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3.</w:t>
            </w:r>
          </w:p>
        </w:tc>
        <w:tc>
          <w:tcPr>
            <w:tcW w:w="2321" w:type="pct"/>
            <w:tcBorders>
              <w:top w:val="single" w:sz="2" w:space="0" w:color="auto"/>
              <w:left w:val="single" w:sz="2" w:space="0" w:color="auto"/>
              <w:bottom w:val="single" w:sz="2" w:space="0" w:color="auto"/>
              <w:right w:val="single" w:sz="4" w:space="0" w:color="auto"/>
            </w:tcBorders>
            <w:vAlign w:val="center"/>
          </w:tcPr>
          <w:p w14:paraId="788B83A2" w14:textId="356319FE" w:rsidR="00247E8C" w:rsidRPr="00F44C45" w:rsidRDefault="00247E8C" w:rsidP="00B45835">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152269566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B45C661" w14:textId="6802A366" w:rsidR="00247E8C" w:rsidRDefault="00247E8C"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4572394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D839B3" w14:textId="472DE618" w:rsidR="00247E8C"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2A664A" w14:textId="46E103A1" w:rsidR="00247E8C" w:rsidRPr="004D2E5B" w:rsidRDefault="00247E8C" w:rsidP="00247E8C">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DA2EBB0" w14:textId="276D92B9" w:rsidR="00247E8C" w:rsidRPr="004D2E5B" w:rsidRDefault="00247E8C" w:rsidP="00247E8C">
            <w:pPr>
              <w:textAlignment w:val="baseline"/>
              <w:rPr>
                <w:rFonts w:ascii="Times New Roman" w:hAnsi="Times New Roman" w:cs="Times New Roman"/>
                <w:i/>
                <w:iCs/>
              </w:rPr>
            </w:pPr>
          </w:p>
        </w:tc>
      </w:tr>
      <w:tr w:rsidR="00B45835" w:rsidRPr="000C5E76" w14:paraId="4AEC5940" w14:textId="77777777" w:rsidTr="00B45835">
        <w:tc>
          <w:tcPr>
            <w:tcW w:w="5000" w:type="pct"/>
            <w:gridSpan w:val="6"/>
            <w:tcBorders>
              <w:right w:val="single" w:sz="4" w:space="0" w:color="auto"/>
            </w:tcBorders>
          </w:tcPr>
          <w:p w14:paraId="0EBE30E5" w14:textId="77777777" w:rsidR="00B45835" w:rsidRPr="00D9231B" w:rsidRDefault="00B45835" w:rsidP="00B45835">
            <w:pPr>
              <w:rPr>
                <w:rFonts w:ascii="Times New Roman" w:hAnsi="Times New Roman" w:cs="Times New Roman"/>
                <w:b/>
                <w:bCs/>
              </w:rPr>
            </w:pPr>
            <w:r w:rsidRPr="00D9231B">
              <w:rPr>
                <w:rFonts w:ascii="Times New Roman" w:hAnsi="Times New Roman" w:cs="Times New Roman"/>
                <w:b/>
                <w:bCs/>
              </w:rPr>
              <w:t>Pildymo instrukcija</w:t>
            </w:r>
          </w:p>
          <w:p w14:paraId="316676FE" w14:textId="77777777" w:rsidR="00B45835" w:rsidRDefault="00B45835" w:rsidP="00B45835">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42EFB1C9" w14:textId="77777777" w:rsidR="00B45835" w:rsidRDefault="00B45835" w:rsidP="00B45835">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5E67B089" w14:textId="008438C0" w:rsidR="00B45835" w:rsidRPr="004D2E5B" w:rsidRDefault="00B45835" w:rsidP="00B45835">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247E8C" w:rsidRPr="000C5E76" w14:paraId="59C6D8BE" w14:textId="77777777" w:rsidTr="003B762E">
        <w:tc>
          <w:tcPr>
            <w:tcW w:w="411" w:type="pct"/>
            <w:tcBorders>
              <w:right w:val="single" w:sz="2" w:space="0" w:color="auto"/>
            </w:tcBorders>
          </w:tcPr>
          <w:p w14:paraId="5AB14E12" w14:textId="04A7E678" w:rsidR="00247E8C" w:rsidRPr="002E29B8"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tcPr>
          <w:p w14:paraId="5F0CEE71" w14:textId="3C6A5AEA" w:rsidR="00247E8C" w:rsidRPr="000C5E76" w:rsidRDefault="00247E8C" w:rsidP="00247E8C">
            <w:pPr>
              <w:jc w:val="both"/>
              <w:rPr>
                <w:rFonts w:ascii="Times New Roman" w:hAnsi="Times New Roman" w:cs="Times New Roman"/>
                <w:color w:val="000000" w:themeColor="text1"/>
                <w:lang w:eastAsia="lt-LT"/>
              </w:rPr>
            </w:pPr>
            <w:r w:rsidRPr="002E29B8">
              <w:rPr>
                <w:rFonts w:ascii="Times New Roman" w:hAnsi="Times New Roman" w:cs="Times New Roman"/>
                <w:color w:val="000000" w:themeColor="text1"/>
                <w:lang w:eastAsia="lt-LT"/>
              </w:rPr>
              <w:t>Ar teikiama valstybės pagalba atitinka Bendrojo bendrosios išimties reglamento 1 straipsnio 1 dalį?</w:t>
            </w:r>
          </w:p>
        </w:tc>
        <w:sdt>
          <w:sdtPr>
            <w:rPr>
              <w:rFonts w:ascii="Times New Roman" w:eastAsia="Times New Roman" w:hAnsi="Times New Roman" w:cs="Times New Roman"/>
              <w:color w:val="000000" w:themeColor="text1"/>
              <w:lang w:eastAsia="lt-LT"/>
            </w:rPr>
            <w:id w:val="-49573047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A00B0B" w:rsidR="00247E8C" w:rsidRPr="004D2E5B"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1685800"/>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7CE885DE" w:rsidR="00247E8C" w:rsidRPr="004D2E5B" w:rsidRDefault="00D7018A"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3BCD371F" w:rsidR="00247E8C" w:rsidRPr="004D2E5B"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8B5994D" w14:textId="6299A7F4" w:rsidR="00247E8C" w:rsidRPr="004D2E5B" w:rsidRDefault="00247E8C" w:rsidP="00247E8C">
            <w:pPr>
              <w:textAlignment w:val="baseline"/>
              <w:rPr>
                <w:rFonts w:ascii="Times New Roman" w:hAnsi="Times New Roman" w:cs="Times New Roman"/>
                <w:color w:val="000000" w:themeColor="text1"/>
                <w:lang w:eastAsia="lt-LT"/>
              </w:rPr>
            </w:pPr>
          </w:p>
        </w:tc>
      </w:tr>
      <w:tr w:rsidR="00D7018A" w:rsidRPr="000C5E76" w14:paraId="71FAF6F9" w14:textId="77777777" w:rsidTr="00D7018A">
        <w:tc>
          <w:tcPr>
            <w:tcW w:w="5000" w:type="pct"/>
            <w:gridSpan w:val="6"/>
            <w:tcBorders>
              <w:right w:val="single" w:sz="4" w:space="0" w:color="auto"/>
            </w:tcBorders>
          </w:tcPr>
          <w:p w14:paraId="235E32AB" w14:textId="77777777" w:rsidR="00D7018A" w:rsidRPr="00D9231B" w:rsidRDefault="00D7018A" w:rsidP="00D7018A">
            <w:pPr>
              <w:rPr>
                <w:rFonts w:ascii="Times New Roman" w:hAnsi="Times New Roman" w:cs="Times New Roman"/>
                <w:b/>
                <w:bCs/>
              </w:rPr>
            </w:pPr>
            <w:r w:rsidRPr="00D9231B">
              <w:rPr>
                <w:rFonts w:ascii="Times New Roman" w:hAnsi="Times New Roman" w:cs="Times New Roman"/>
                <w:b/>
                <w:bCs/>
              </w:rPr>
              <w:t>Pildymo instrukcija</w:t>
            </w:r>
          </w:p>
          <w:p w14:paraId="0FEC2959" w14:textId="77777777" w:rsidR="00D7018A" w:rsidRPr="004D2E5B" w:rsidRDefault="00D7018A" w:rsidP="00247E8C">
            <w:pPr>
              <w:textAlignment w:val="baseline"/>
              <w:rPr>
                <w:rFonts w:ascii="Times New Roman" w:hAnsi="Times New Roman" w:cs="Times New Roman"/>
                <w:color w:val="000000" w:themeColor="text1"/>
                <w:lang w:eastAsia="lt-LT"/>
              </w:rPr>
            </w:pPr>
          </w:p>
        </w:tc>
      </w:tr>
      <w:tr w:rsidR="00247E8C" w:rsidRPr="000C5E76" w14:paraId="1D477707" w14:textId="77777777" w:rsidTr="003B762E">
        <w:trPr>
          <w:trHeight w:val="873"/>
        </w:trPr>
        <w:tc>
          <w:tcPr>
            <w:tcW w:w="411" w:type="pct"/>
            <w:tcBorders>
              <w:right w:val="single" w:sz="2" w:space="0" w:color="auto"/>
            </w:tcBorders>
          </w:tcPr>
          <w:p w14:paraId="57D5AB74" w14:textId="3CF1B11E" w:rsidR="00247E8C" w:rsidRPr="002669ED" w:rsidRDefault="00247E8C" w:rsidP="00247E8C">
            <w:pPr>
              <w:ind w:left="360" w:hanging="36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tcPr>
          <w:p w14:paraId="3B1F6DA3" w14:textId="4CFC81DF" w:rsidR="00247E8C" w:rsidRPr="000C5E76" w:rsidRDefault="00247E8C" w:rsidP="00247E8C">
            <w:pPr>
              <w:jc w:val="both"/>
              <w:rPr>
                <w:rFonts w:ascii="Times New Roman" w:hAnsi="Times New Roman" w:cs="Times New Roman"/>
                <w:color w:val="000000" w:themeColor="text1"/>
                <w:lang w:eastAsia="lt-LT"/>
              </w:rPr>
            </w:pPr>
            <w:r w:rsidRPr="002669ED">
              <w:rPr>
                <w:rFonts w:ascii="Times New Roman" w:hAnsi="Times New Roman" w:cs="Times New Roman"/>
                <w:color w:val="000000" w:themeColor="text1"/>
                <w:lang w:eastAsia="lt-LT"/>
              </w:rPr>
              <w:t>Ar valstybės pagalba nėra teikiama pagal Bendrojo bendrosios išimties reglamento 1 straipsnio 2 dalį?</w:t>
            </w:r>
          </w:p>
        </w:tc>
        <w:sdt>
          <w:sdtPr>
            <w:rPr>
              <w:rFonts w:ascii="Times New Roman" w:eastAsia="Times New Roman" w:hAnsi="Times New Roman" w:cs="Times New Roman"/>
              <w:color w:val="000000" w:themeColor="text1"/>
              <w:lang w:eastAsia="lt-LT"/>
            </w:rPr>
            <w:id w:val="-116053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028F8733"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8105878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26049B8" w14:textId="184605CC"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2F91CFD" w14:textId="309A169C"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59DA0D92" w14:textId="25F484DF"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09298999" w14:textId="77777777" w:rsidTr="00F04E24">
        <w:trPr>
          <w:trHeight w:val="510"/>
        </w:trPr>
        <w:tc>
          <w:tcPr>
            <w:tcW w:w="5000" w:type="pct"/>
            <w:gridSpan w:val="6"/>
            <w:tcBorders>
              <w:right w:val="single" w:sz="4" w:space="0" w:color="auto"/>
            </w:tcBorders>
          </w:tcPr>
          <w:p w14:paraId="21DEAF90"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3C1B94D5"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28421807" w14:textId="77777777" w:rsidTr="003B762E">
        <w:tc>
          <w:tcPr>
            <w:tcW w:w="411" w:type="pct"/>
            <w:tcBorders>
              <w:right w:val="single" w:sz="2" w:space="0" w:color="auto"/>
            </w:tcBorders>
          </w:tcPr>
          <w:p w14:paraId="2983D217" w14:textId="5A1A15BA" w:rsidR="00247E8C" w:rsidRPr="002669E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5.</w:t>
            </w:r>
          </w:p>
        </w:tc>
        <w:tc>
          <w:tcPr>
            <w:tcW w:w="2321" w:type="pct"/>
            <w:tcBorders>
              <w:top w:val="single" w:sz="2" w:space="0" w:color="auto"/>
              <w:left w:val="single" w:sz="2" w:space="0" w:color="auto"/>
              <w:bottom w:val="single" w:sz="2" w:space="0" w:color="auto"/>
              <w:right w:val="single" w:sz="4" w:space="0" w:color="auto"/>
            </w:tcBorders>
            <w:vAlign w:val="center"/>
          </w:tcPr>
          <w:p w14:paraId="411F88B5" w14:textId="43A4D026" w:rsidR="00247E8C" w:rsidRPr="000C5E76" w:rsidRDefault="00247E8C" w:rsidP="00247E8C">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3 dalį?</w:t>
            </w:r>
          </w:p>
        </w:tc>
        <w:sdt>
          <w:sdtPr>
            <w:rPr>
              <w:rFonts w:ascii="Times New Roman" w:eastAsia="Times New Roman" w:hAnsi="Times New Roman" w:cs="Times New Roman"/>
              <w:color w:val="000000" w:themeColor="text1"/>
              <w:lang w:eastAsia="lt-LT"/>
            </w:rPr>
            <w:id w:val="3877801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391CDAE7"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691757761"/>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94FEFD0" w14:textId="3F69935C"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AAFD628" w14:textId="42506EC4"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6B77CF8" w14:textId="5D813EBB"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4AF015FB" w14:textId="77777777" w:rsidTr="00F04E24">
        <w:tc>
          <w:tcPr>
            <w:tcW w:w="5000" w:type="pct"/>
            <w:gridSpan w:val="6"/>
            <w:tcBorders>
              <w:right w:val="single" w:sz="4" w:space="0" w:color="auto"/>
            </w:tcBorders>
          </w:tcPr>
          <w:p w14:paraId="320FEBDD"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33F4A1CD"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7C921AA1" w14:textId="77777777" w:rsidTr="003B762E">
        <w:tc>
          <w:tcPr>
            <w:tcW w:w="411" w:type="pct"/>
            <w:tcBorders>
              <w:right w:val="single" w:sz="2" w:space="0" w:color="auto"/>
            </w:tcBorders>
          </w:tcPr>
          <w:p w14:paraId="7A91D706" w14:textId="07D5E357" w:rsidR="00247E8C" w:rsidRPr="002669E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6.</w:t>
            </w:r>
          </w:p>
        </w:tc>
        <w:tc>
          <w:tcPr>
            <w:tcW w:w="2321" w:type="pct"/>
            <w:tcBorders>
              <w:top w:val="single" w:sz="2" w:space="0" w:color="auto"/>
              <w:left w:val="single" w:sz="2" w:space="0" w:color="auto"/>
              <w:bottom w:val="single" w:sz="2" w:space="0" w:color="auto"/>
              <w:right w:val="single" w:sz="4" w:space="0" w:color="auto"/>
            </w:tcBorders>
            <w:vAlign w:val="center"/>
          </w:tcPr>
          <w:p w14:paraId="47F2FF0F" w14:textId="0CD29172" w:rsidR="00247E8C" w:rsidRPr="000C5E76" w:rsidRDefault="00247E8C" w:rsidP="00247E8C">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4 dalį?</w:t>
            </w:r>
          </w:p>
        </w:tc>
        <w:sdt>
          <w:sdtPr>
            <w:rPr>
              <w:rFonts w:ascii="Times New Roman" w:eastAsia="Times New Roman" w:hAnsi="Times New Roman" w:cs="Times New Roman"/>
              <w:color w:val="000000" w:themeColor="text1"/>
              <w:lang w:eastAsia="lt-LT"/>
            </w:rPr>
            <w:id w:val="11204937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1534FDA5"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312949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33D2A35" w14:textId="6DF4E501"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C891C3A" w14:textId="51F5EB1E"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30CC944" w14:textId="2F0AF215"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0B5A0D8D" w14:textId="77777777" w:rsidTr="00F04E24">
        <w:tc>
          <w:tcPr>
            <w:tcW w:w="5000" w:type="pct"/>
            <w:gridSpan w:val="6"/>
            <w:tcBorders>
              <w:right w:val="single" w:sz="4" w:space="0" w:color="auto"/>
            </w:tcBorders>
          </w:tcPr>
          <w:p w14:paraId="48898577"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34F08CE5"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4810A28A" w14:textId="77777777" w:rsidTr="003B762E">
        <w:tc>
          <w:tcPr>
            <w:tcW w:w="411" w:type="pct"/>
            <w:tcBorders>
              <w:right w:val="single" w:sz="2" w:space="0" w:color="auto"/>
            </w:tcBorders>
          </w:tcPr>
          <w:p w14:paraId="61A99A98" w14:textId="4B775BEC" w:rsidR="00247E8C" w:rsidRPr="002669E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7.</w:t>
            </w:r>
          </w:p>
        </w:tc>
        <w:tc>
          <w:tcPr>
            <w:tcW w:w="2321" w:type="pct"/>
            <w:tcBorders>
              <w:top w:val="single" w:sz="2" w:space="0" w:color="auto"/>
              <w:left w:val="single" w:sz="2" w:space="0" w:color="auto"/>
              <w:bottom w:val="single" w:sz="2" w:space="0" w:color="auto"/>
              <w:right w:val="single" w:sz="4" w:space="0" w:color="auto"/>
            </w:tcBorders>
            <w:vAlign w:val="center"/>
          </w:tcPr>
          <w:p w14:paraId="429CB42D" w14:textId="3589084F" w:rsidR="00247E8C" w:rsidRPr="000C5E76" w:rsidRDefault="00247E8C" w:rsidP="00247E8C">
            <w:pPr>
              <w:jc w:val="both"/>
              <w:rPr>
                <w:rFonts w:ascii="Times New Roman" w:hAnsi="Times New Roman" w:cs="Times New Roman"/>
                <w:color w:val="000000" w:themeColor="text1"/>
                <w:lang w:eastAsia="lt-LT"/>
              </w:rPr>
            </w:pPr>
            <w:r w:rsidRPr="00432380">
              <w:rPr>
                <w:rFonts w:ascii="Times New Roman" w:hAnsi="Times New Roman" w:cs="Times New Roman"/>
                <w:color w:val="000000" w:themeColor="text1"/>
                <w:lang w:eastAsia="lt-LT"/>
              </w:rPr>
              <w:t xml:space="preserve">Ar valstybės pagalba nėra teikiama sunkumų patiriančiam subjektui, kaip apibrėžta Bendrojo </w:t>
            </w:r>
            <w:r w:rsidRPr="00432380">
              <w:rPr>
                <w:rFonts w:ascii="Times New Roman" w:hAnsi="Times New Roman" w:cs="Times New Roman"/>
                <w:color w:val="000000" w:themeColor="text1"/>
                <w:lang w:eastAsia="lt-LT"/>
              </w:rPr>
              <w:lastRenderedPageBreak/>
              <w:t>bendrosios išimties reglamento 2 straipsnio 18 punkte?</w:t>
            </w:r>
          </w:p>
        </w:tc>
        <w:sdt>
          <w:sdtPr>
            <w:rPr>
              <w:rFonts w:ascii="Times New Roman" w:eastAsia="Times New Roman" w:hAnsi="Times New Roman" w:cs="Times New Roman"/>
              <w:color w:val="000000" w:themeColor="text1"/>
              <w:lang w:eastAsia="lt-LT"/>
            </w:rPr>
            <w:id w:val="9659917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03563E80"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110187966"/>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419EA54" w14:textId="33B679CB"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13F4C85" w14:textId="79A8D85C"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7400A" w14:textId="35D2F90B"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1652C073" w14:textId="77777777" w:rsidTr="00F04E24">
        <w:tc>
          <w:tcPr>
            <w:tcW w:w="5000" w:type="pct"/>
            <w:gridSpan w:val="6"/>
            <w:tcBorders>
              <w:right w:val="single" w:sz="4" w:space="0" w:color="auto"/>
            </w:tcBorders>
          </w:tcPr>
          <w:p w14:paraId="4284DE29"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7BF58DED"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3EA9C7F5" w14:textId="77777777" w:rsidTr="003B762E">
        <w:tc>
          <w:tcPr>
            <w:tcW w:w="411" w:type="pct"/>
            <w:tcBorders>
              <w:right w:val="single" w:sz="2" w:space="0" w:color="auto"/>
            </w:tcBorders>
          </w:tcPr>
          <w:p w14:paraId="54784D55" w14:textId="492AD058" w:rsidR="00247E8C" w:rsidRPr="002669E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p>
        </w:tc>
        <w:tc>
          <w:tcPr>
            <w:tcW w:w="2321" w:type="pct"/>
            <w:tcBorders>
              <w:top w:val="single" w:sz="2" w:space="0" w:color="auto"/>
              <w:left w:val="single" w:sz="2" w:space="0" w:color="auto"/>
              <w:bottom w:val="single" w:sz="2" w:space="0" w:color="auto"/>
              <w:right w:val="single" w:sz="4" w:space="0" w:color="auto"/>
            </w:tcBorders>
            <w:vAlign w:val="center"/>
          </w:tcPr>
          <w:p w14:paraId="263B95A4" w14:textId="45DEFFA3" w:rsidR="00247E8C" w:rsidRPr="000C5E76" w:rsidRDefault="00247E8C" w:rsidP="00247E8C">
            <w:pPr>
              <w:jc w:val="both"/>
              <w:rPr>
                <w:rFonts w:ascii="Times New Roman" w:hAnsi="Times New Roman" w:cs="Times New Roman"/>
                <w:color w:val="000000" w:themeColor="text1"/>
                <w:lang w:eastAsia="lt-LT"/>
              </w:rPr>
            </w:pPr>
            <w:r w:rsidRPr="007305A4">
              <w:rPr>
                <w:rFonts w:ascii="Times New Roman" w:hAnsi="Times New Roman" w:cs="Times New Roman"/>
                <w:color w:val="000000" w:themeColor="text1"/>
                <w:lang w:eastAsia="lt-LT"/>
              </w:rPr>
              <w:t>Ar valstybės pagalbos suteikimas nėra susietas su įpareigojimu pagalbos gavėjui turėti būstinę atitinkamoje valstybėje narėje arba būti iš esmės įsisteigusiu toje valstybėje narėje (t. y. įpareigojimu turėti būstinę atitinkamoje valstybėje narėje arba būti iš esmės įsisteigusiu toje valstybėje narėje nelaikomas reikalavimas turėti įsisteigimo ar įregistravimo vietą pagalbą teikiančioje valstybėje narėje mokėjimo metu)?</w:t>
            </w:r>
          </w:p>
        </w:tc>
        <w:sdt>
          <w:sdtPr>
            <w:rPr>
              <w:rFonts w:ascii="Times New Roman" w:eastAsia="Times New Roman" w:hAnsi="Times New Roman" w:cs="Times New Roman"/>
              <w:color w:val="000000" w:themeColor="text1"/>
              <w:lang w:eastAsia="lt-LT"/>
            </w:rPr>
            <w:id w:val="979116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526F44E5"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1994139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DB5E9B5" w14:textId="7DB8182A"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D38A37" w14:textId="69E34530"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C6A2211" w14:textId="60D51714"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6F6F29D0" w14:textId="77777777" w:rsidTr="00F04E24">
        <w:tc>
          <w:tcPr>
            <w:tcW w:w="5000" w:type="pct"/>
            <w:gridSpan w:val="6"/>
            <w:tcBorders>
              <w:right w:val="single" w:sz="4" w:space="0" w:color="auto"/>
            </w:tcBorders>
          </w:tcPr>
          <w:p w14:paraId="55F34286"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2F767B91"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0E3BFE4C" w14:textId="77777777" w:rsidTr="003B762E">
        <w:tc>
          <w:tcPr>
            <w:tcW w:w="411" w:type="pct"/>
            <w:tcBorders>
              <w:right w:val="single" w:sz="2" w:space="0" w:color="auto"/>
            </w:tcBorders>
          </w:tcPr>
          <w:p w14:paraId="723D5784" w14:textId="78745AE2" w:rsidR="00247E8C" w:rsidRPr="00AD4A1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9.</w:t>
            </w:r>
          </w:p>
        </w:tc>
        <w:tc>
          <w:tcPr>
            <w:tcW w:w="2321" w:type="pct"/>
            <w:tcBorders>
              <w:top w:val="single" w:sz="2" w:space="0" w:color="auto"/>
              <w:left w:val="single" w:sz="2" w:space="0" w:color="auto"/>
              <w:bottom w:val="single" w:sz="2" w:space="0" w:color="auto"/>
              <w:right w:val="single" w:sz="4" w:space="0" w:color="auto"/>
            </w:tcBorders>
            <w:vAlign w:val="center"/>
          </w:tcPr>
          <w:p w14:paraId="36535AD7" w14:textId="4E32ACB7" w:rsidR="00247E8C" w:rsidRPr="000C5E76" w:rsidRDefault="00247E8C" w:rsidP="00247E8C">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suteikimas nėra susietas su įpareigojimu pagalbos gavėjui naudoti šalyje pagamintas prekes arba teikiamas paslaugas?</w:t>
            </w:r>
          </w:p>
        </w:tc>
        <w:sdt>
          <w:sdtPr>
            <w:rPr>
              <w:rFonts w:ascii="Times New Roman" w:eastAsia="Times New Roman" w:hAnsi="Times New Roman" w:cs="Times New Roman"/>
              <w:color w:val="000000" w:themeColor="text1"/>
              <w:lang w:eastAsia="lt-LT"/>
            </w:rPr>
            <w:id w:val="-85410478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27FE38F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566094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FD2056A" w14:textId="405D0196"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726A4E0" w14:textId="2F7C75F1"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08FF878" w14:textId="704C0583"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476E112A" w14:textId="77777777" w:rsidTr="00F04E24">
        <w:tc>
          <w:tcPr>
            <w:tcW w:w="5000" w:type="pct"/>
            <w:gridSpan w:val="6"/>
            <w:tcBorders>
              <w:right w:val="single" w:sz="4" w:space="0" w:color="auto"/>
            </w:tcBorders>
          </w:tcPr>
          <w:p w14:paraId="30509837"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1D1EF372"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340451EA" w14:textId="77777777" w:rsidTr="003B762E">
        <w:tc>
          <w:tcPr>
            <w:tcW w:w="411" w:type="pct"/>
            <w:tcBorders>
              <w:right w:val="single" w:sz="2" w:space="0" w:color="auto"/>
            </w:tcBorders>
          </w:tcPr>
          <w:p w14:paraId="644272C1" w14:textId="7DFED95D" w:rsidR="00247E8C" w:rsidRPr="00AD4A1D"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0.</w:t>
            </w:r>
          </w:p>
        </w:tc>
        <w:tc>
          <w:tcPr>
            <w:tcW w:w="2321" w:type="pct"/>
            <w:tcBorders>
              <w:top w:val="single" w:sz="2" w:space="0" w:color="auto"/>
              <w:left w:val="single" w:sz="2" w:space="0" w:color="auto"/>
              <w:bottom w:val="single" w:sz="2" w:space="0" w:color="auto"/>
              <w:right w:val="single" w:sz="4" w:space="0" w:color="auto"/>
            </w:tcBorders>
            <w:vAlign w:val="center"/>
          </w:tcPr>
          <w:p w14:paraId="643943F5" w14:textId="04A3D264" w:rsidR="00247E8C" w:rsidRPr="000C5E76" w:rsidRDefault="00247E8C" w:rsidP="00247E8C">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ribos neapeinamos dirbtinai išskaidant pagalbos schemas arba pagalbos projektus pagal Bendrojo bendrosios išimties reglamento 4 straipsnio 2 dalį?</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0D07DD9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D9EC842" w14:textId="169CDFCD"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F757181" w14:textId="4D83F777"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3790406C" w14:textId="30412061"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19C14172" w14:textId="77777777" w:rsidTr="00F04E24">
        <w:tc>
          <w:tcPr>
            <w:tcW w:w="5000" w:type="pct"/>
            <w:gridSpan w:val="6"/>
            <w:tcBorders>
              <w:right w:val="single" w:sz="4" w:space="0" w:color="auto"/>
            </w:tcBorders>
          </w:tcPr>
          <w:p w14:paraId="53BFC7CA"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144E4532"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6782FACC" w14:textId="77777777" w:rsidTr="003B762E">
        <w:tc>
          <w:tcPr>
            <w:tcW w:w="411" w:type="pct"/>
            <w:tcBorders>
              <w:right w:val="single" w:sz="2" w:space="0" w:color="auto"/>
            </w:tcBorders>
          </w:tcPr>
          <w:p w14:paraId="163C98E8" w14:textId="22169CF6" w:rsidR="00247E8C" w:rsidRPr="00472A81"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2DC2B202" w14:textId="6F761663" w:rsidR="00247E8C" w:rsidRPr="000C5E76" w:rsidRDefault="00247E8C" w:rsidP="00247E8C">
            <w:pPr>
              <w:jc w:val="both"/>
              <w:rPr>
                <w:rFonts w:ascii="Times New Roman" w:hAnsi="Times New Roman" w:cs="Times New Roman"/>
                <w:color w:val="000000" w:themeColor="text1"/>
                <w:lang w:eastAsia="lt-LT"/>
              </w:rPr>
            </w:pPr>
            <w:r w:rsidRPr="00941E96">
              <w:rPr>
                <w:rFonts w:ascii="Times New Roman" w:hAnsi="Times New Roman" w:cs="Times New Roman"/>
                <w:color w:val="000000" w:themeColor="text1"/>
                <w:lang w:eastAsia="lt-LT"/>
              </w:rPr>
              <w:t>Ar teikiama valstybės pagalba yra skaidri pagal Bendrojo bendrosios išimties reglamento 5 straipsnio nuosta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2884535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7712EEA" w14:textId="4287AB59"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C21A079" w14:textId="040B3D43"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1161727" w14:textId="6882FC05"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377D7BA6" w14:textId="77777777" w:rsidTr="00F04E24">
        <w:tc>
          <w:tcPr>
            <w:tcW w:w="5000" w:type="pct"/>
            <w:gridSpan w:val="6"/>
            <w:tcBorders>
              <w:right w:val="single" w:sz="4" w:space="0" w:color="auto"/>
            </w:tcBorders>
          </w:tcPr>
          <w:p w14:paraId="0EDD1607"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5CA816BF"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3884EDB1" w14:textId="77777777" w:rsidTr="003B762E">
        <w:tc>
          <w:tcPr>
            <w:tcW w:w="411" w:type="pct"/>
            <w:tcBorders>
              <w:right w:val="single" w:sz="2" w:space="0" w:color="auto"/>
            </w:tcBorders>
          </w:tcPr>
          <w:p w14:paraId="4D657259" w14:textId="111D43BF" w:rsidR="00247E8C" w:rsidRPr="00C313EE"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47E0A962" w14:textId="641B3759" w:rsidR="00247E8C" w:rsidRPr="000C5E76" w:rsidRDefault="00247E8C" w:rsidP="00247E8C">
            <w:pPr>
              <w:jc w:val="both"/>
              <w:rPr>
                <w:rFonts w:ascii="Times New Roman" w:hAnsi="Times New Roman" w:cs="Times New Roman"/>
                <w:color w:val="000000" w:themeColor="text1"/>
                <w:lang w:eastAsia="lt-LT"/>
              </w:rPr>
            </w:pPr>
            <w:r w:rsidRPr="00A325BD">
              <w:rPr>
                <w:rFonts w:ascii="Times New Roman" w:hAnsi="Times New Roman" w:cs="Times New Roman"/>
                <w:color w:val="000000" w:themeColor="text1"/>
                <w:lang w:eastAsia="lt-LT"/>
              </w:rPr>
              <w:t>Ar teikiama valstybės pagalba turi skatinamąjį poveikį pagal Bendrojo bendrosios išimties reglamento 6 straipsnio 2 dalį?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BAA0D39" w14:textId="54641099"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CA379E" w14:textId="074A8D9E"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C4A899" w14:textId="2ABCA645"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0841F2C8" w14:textId="77777777" w:rsidTr="00F04E24">
        <w:tc>
          <w:tcPr>
            <w:tcW w:w="5000" w:type="pct"/>
            <w:gridSpan w:val="6"/>
            <w:tcBorders>
              <w:right w:val="single" w:sz="4" w:space="0" w:color="auto"/>
            </w:tcBorders>
          </w:tcPr>
          <w:p w14:paraId="7DB50D7D"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1AE2C23A"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536EB3C9" w14:textId="77777777" w:rsidTr="003B762E">
        <w:tc>
          <w:tcPr>
            <w:tcW w:w="411" w:type="pct"/>
            <w:tcBorders>
              <w:right w:val="single" w:sz="2" w:space="0" w:color="auto"/>
            </w:tcBorders>
          </w:tcPr>
          <w:p w14:paraId="04101494" w14:textId="2D6BA1FC" w:rsidR="00247E8C" w:rsidRPr="00C313EE"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77F215E1" w14:textId="06456E98" w:rsidR="00247E8C" w:rsidRPr="000C5E76" w:rsidRDefault="00247E8C" w:rsidP="00247E8C">
            <w:pPr>
              <w:jc w:val="both"/>
              <w:rPr>
                <w:rFonts w:ascii="Times New Roman" w:hAnsi="Times New Roman" w:cs="Times New Roman"/>
                <w:color w:val="000000" w:themeColor="text1"/>
                <w:lang w:eastAsia="lt-LT"/>
              </w:rPr>
            </w:pPr>
            <w:r w:rsidRPr="0068152B">
              <w:rPr>
                <w:rFonts w:ascii="Times New Roman" w:hAnsi="Times New Roman" w:cs="Times New Roman"/>
                <w:color w:val="000000" w:themeColor="text1"/>
                <w:lang w:eastAsia="lt-LT"/>
              </w:rPr>
              <w:t>Ar teikiama valstybės pagalba turi skatinamąjį poveikį pagal Bendrojo bendrosios išimties reglamento 6 straipsnio 3 dalies b punktą?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951C50A" w14:textId="2D7441B5"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1010C1D" w14:textId="60099AF0"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03A9B90" w14:textId="30B0683B"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6EECCDF7" w14:textId="77777777" w:rsidTr="00F04E24">
        <w:tc>
          <w:tcPr>
            <w:tcW w:w="5000" w:type="pct"/>
            <w:gridSpan w:val="6"/>
            <w:tcBorders>
              <w:right w:val="single" w:sz="4" w:space="0" w:color="auto"/>
            </w:tcBorders>
          </w:tcPr>
          <w:p w14:paraId="03B55D82"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1EA30468"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4B94A8B7" w14:textId="77777777" w:rsidTr="003B762E">
        <w:tc>
          <w:tcPr>
            <w:tcW w:w="411" w:type="pct"/>
            <w:tcBorders>
              <w:right w:val="single" w:sz="2" w:space="0" w:color="auto"/>
            </w:tcBorders>
          </w:tcPr>
          <w:p w14:paraId="40100E1A" w14:textId="175BB506" w:rsidR="00247E8C" w:rsidRPr="00C313EE" w:rsidRDefault="00247E8C" w:rsidP="00247E8C">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4.</w:t>
            </w:r>
          </w:p>
        </w:tc>
        <w:tc>
          <w:tcPr>
            <w:tcW w:w="2321" w:type="pct"/>
            <w:tcBorders>
              <w:top w:val="single" w:sz="2" w:space="0" w:color="auto"/>
              <w:left w:val="single" w:sz="2" w:space="0" w:color="auto"/>
              <w:bottom w:val="single" w:sz="2" w:space="0" w:color="auto"/>
              <w:right w:val="single" w:sz="4" w:space="0" w:color="auto"/>
            </w:tcBorders>
            <w:vAlign w:val="center"/>
          </w:tcPr>
          <w:p w14:paraId="42F9CB78" w14:textId="532D1D7B" w:rsidR="00247E8C" w:rsidRPr="000C5E76" w:rsidRDefault="00247E8C" w:rsidP="00247E8C">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valstybės pagalbos intensyvumas ir tinkamos finansuoti išlaidos atitinka Bendrojo bendrosios išimties reglamento 7 straipsnio 1 dalį?</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EE2B883" w14:textId="66F0785E"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ACD6376" w14:textId="6E906800"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146D9909" w14:textId="5FD0F694"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2697547E" w14:textId="77777777" w:rsidTr="00F04E24">
        <w:tc>
          <w:tcPr>
            <w:tcW w:w="5000" w:type="pct"/>
            <w:gridSpan w:val="6"/>
            <w:tcBorders>
              <w:right w:val="single" w:sz="4" w:space="0" w:color="auto"/>
            </w:tcBorders>
          </w:tcPr>
          <w:p w14:paraId="1019F805"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5F56F8E5"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5A7C798E" w14:textId="77777777" w:rsidTr="003B762E">
        <w:tc>
          <w:tcPr>
            <w:tcW w:w="411" w:type="pct"/>
            <w:tcBorders>
              <w:right w:val="single" w:sz="2" w:space="0" w:color="auto"/>
            </w:tcBorders>
          </w:tcPr>
          <w:p w14:paraId="10A5D3F6" w14:textId="045FAFC7" w:rsidR="00247E8C" w:rsidRPr="0027393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1.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4C1342C" w14:textId="57A29F0A" w:rsidR="00247E8C" w:rsidRPr="000C5E76" w:rsidRDefault="00247E8C" w:rsidP="00247E8C">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yra laikomasi sumavimo reikalavimų pagal Bendrojo bendrosios išimties reglamento 8 straipsnio 1, 3 ir 5 dali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E7198D3" w14:textId="78A644E5"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700B8E3" w14:textId="418FC143"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1C194F6" w14:textId="1932811C" w:rsidR="00247E8C" w:rsidRPr="000C5E76" w:rsidRDefault="00247E8C" w:rsidP="00247E8C">
            <w:pPr>
              <w:textAlignment w:val="baseline"/>
              <w:rPr>
                <w:rFonts w:ascii="Times New Roman" w:hAnsi="Times New Roman" w:cs="Times New Roman"/>
                <w:color w:val="000000" w:themeColor="text1"/>
                <w:lang w:eastAsia="lt-LT"/>
              </w:rPr>
            </w:pPr>
          </w:p>
        </w:tc>
      </w:tr>
      <w:tr w:rsidR="00F04E24" w:rsidRPr="000C5E76" w14:paraId="6865FE60" w14:textId="77777777" w:rsidTr="00F04E24">
        <w:tc>
          <w:tcPr>
            <w:tcW w:w="5000" w:type="pct"/>
            <w:gridSpan w:val="6"/>
            <w:tcBorders>
              <w:right w:val="single" w:sz="4" w:space="0" w:color="auto"/>
            </w:tcBorders>
          </w:tcPr>
          <w:p w14:paraId="6D3C37F1" w14:textId="77777777" w:rsidR="00F04E24" w:rsidRPr="00D9231B" w:rsidRDefault="00F04E24" w:rsidP="00F04E24">
            <w:pPr>
              <w:rPr>
                <w:rFonts w:ascii="Times New Roman" w:hAnsi="Times New Roman" w:cs="Times New Roman"/>
                <w:b/>
                <w:bCs/>
              </w:rPr>
            </w:pPr>
            <w:r w:rsidRPr="00D9231B">
              <w:rPr>
                <w:rFonts w:ascii="Times New Roman" w:hAnsi="Times New Roman" w:cs="Times New Roman"/>
                <w:b/>
                <w:bCs/>
              </w:rPr>
              <w:t>Pildymo instrukcija</w:t>
            </w:r>
          </w:p>
          <w:p w14:paraId="560DBF05" w14:textId="77777777" w:rsidR="00F04E24" w:rsidRPr="000C5E76" w:rsidRDefault="00F04E24" w:rsidP="00247E8C">
            <w:pPr>
              <w:textAlignment w:val="baseline"/>
              <w:rPr>
                <w:rFonts w:ascii="Times New Roman" w:hAnsi="Times New Roman" w:cs="Times New Roman"/>
                <w:color w:val="000000" w:themeColor="text1"/>
                <w:lang w:eastAsia="lt-LT"/>
              </w:rPr>
            </w:pPr>
          </w:p>
        </w:tc>
      </w:tr>
      <w:tr w:rsidR="00247E8C" w:rsidRPr="000C5E76" w14:paraId="678F5926" w14:textId="77777777" w:rsidTr="00863D1C">
        <w:tc>
          <w:tcPr>
            <w:tcW w:w="411" w:type="pct"/>
            <w:tcBorders>
              <w:right w:val="single" w:sz="2" w:space="0" w:color="auto"/>
            </w:tcBorders>
            <w:vAlign w:val="center"/>
          </w:tcPr>
          <w:p w14:paraId="37CB6493" w14:textId="4F71195B" w:rsidR="00247E8C" w:rsidRPr="003F0A9D" w:rsidRDefault="00247E8C" w:rsidP="00247E8C">
            <w:pPr>
              <w:rPr>
                <w:rFonts w:ascii="Times New Roman" w:eastAsia="Times New Roman" w:hAnsi="Times New Roman" w:cs="Times New Roman"/>
                <w:b/>
                <w:bCs/>
                <w:color w:val="000000"/>
                <w:lang w:eastAsia="lt-LT"/>
              </w:rPr>
            </w:pPr>
            <w:r w:rsidRPr="003F0A9D">
              <w:rPr>
                <w:rFonts w:ascii="Times New Roman" w:eastAsia="Times New Roman" w:hAnsi="Times New Roman" w:cs="Times New Roman"/>
                <w:b/>
                <w:bCs/>
                <w:color w:val="000000"/>
                <w:lang w:eastAsia="lt-LT"/>
              </w:rPr>
              <w:t>1.2.</w:t>
            </w:r>
          </w:p>
        </w:tc>
        <w:tc>
          <w:tcPr>
            <w:tcW w:w="2321" w:type="pct"/>
            <w:tcBorders>
              <w:top w:val="single" w:sz="2" w:space="0" w:color="auto"/>
              <w:left w:val="single" w:sz="2" w:space="0" w:color="auto"/>
              <w:bottom w:val="single" w:sz="2" w:space="0" w:color="auto"/>
              <w:right w:val="single" w:sz="4" w:space="0" w:color="auto"/>
            </w:tcBorders>
            <w:vAlign w:val="center"/>
          </w:tcPr>
          <w:p w14:paraId="10DE2F1A" w14:textId="781EE016" w:rsidR="00247E8C" w:rsidRPr="006F1D6A" w:rsidRDefault="00247E8C" w:rsidP="00247E8C">
            <w:pPr>
              <w:jc w:val="both"/>
              <w:rPr>
                <w:rFonts w:ascii="Times New Roman" w:hAnsi="Times New Roman" w:cs="Times New Roman"/>
                <w:color w:val="000000" w:themeColor="text1"/>
                <w:lang w:val="en-US" w:eastAsia="lt-LT"/>
              </w:rPr>
            </w:pPr>
            <w:r w:rsidRPr="006F1D6A">
              <w:rPr>
                <w:rFonts w:ascii="Times New Roman" w:eastAsia="Times New Roman" w:hAnsi="Times New Roman" w:cs="Times New Roman"/>
                <w:b/>
                <w:bCs/>
                <w:color w:val="000000" w:themeColor="text1"/>
              </w:rPr>
              <w:t>Reikalavimai pagalbai sporto ir daugiafunkcei laisvalaikio infrastruktūrai</w:t>
            </w:r>
          </w:p>
        </w:tc>
        <w:tc>
          <w:tcPr>
            <w:tcW w:w="308" w:type="pct"/>
            <w:tcBorders>
              <w:top w:val="single" w:sz="4" w:space="0" w:color="auto"/>
              <w:left w:val="single" w:sz="4" w:space="0" w:color="auto"/>
              <w:bottom w:val="single" w:sz="4" w:space="0" w:color="auto"/>
              <w:right w:val="single" w:sz="4" w:space="0" w:color="auto"/>
            </w:tcBorders>
            <w:vAlign w:val="center"/>
          </w:tcPr>
          <w:p w14:paraId="36C1A7CD" w14:textId="2AF98C24" w:rsidR="00247E8C" w:rsidRPr="000C5E76" w:rsidRDefault="00247E8C" w:rsidP="00247E8C">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3E4F3585" w14:textId="46C87873" w:rsidR="00247E8C" w:rsidRPr="000C5E76" w:rsidRDefault="00247E8C" w:rsidP="00247E8C">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7FC5052E" w14:textId="76C6783D"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4BC0F" w14:textId="560855D1" w:rsidR="00247E8C" w:rsidRPr="00895B7B" w:rsidRDefault="00247E8C" w:rsidP="00247E8C">
            <w:pPr>
              <w:textAlignment w:val="baseline"/>
              <w:rPr>
                <w:rFonts w:ascii="Times New Roman" w:hAnsi="Times New Roman" w:cs="Times New Roman"/>
                <w:color w:val="000000" w:themeColor="text1"/>
                <w:lang w:eastAsia="lt-LT"/>
              </w:rPr>
            </w:pPr>
          </w:p>
        </w:tc>
      </w:tr>
      <w:tr w:rsidR="00247E8C" w:rsidRPr="000C5E76" w14:paraId="6B2876EB" w14:textId="77777777" w:rsidTr="003B762E">
        <w:tc>
          <w:tcPr>
            <w:tcW w:w="411" w:type="pct"/>
            <w:tcBorders>
              <w:right w:val="single" w:sz="2" w:space="0" w:color="auto"/>
            </w:tcBorders>
          </w:tcPr>
          <w:p w14:paraId="71E3C935" w14:textId="0EAFD764" w:rsidR="00247E8C" w:rsidRPr="0027393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tcPr>
          <w:p w14:paraId="4AAAFCFA" w14:textId="1722B99F" w:rsidR="00247E8C" w:rsidRPr="000C5E76" w:rsidRDefault="00247E8C" w:rsidP="00247E8C">
            <w:pPr>
              <w:jc w:val="both"/>
              <w:rPr>
                <w:rFonts w:ascii="Times New Roman" w:hAnsi="Times New Roman" w:cs="Times New Roman"/>
                <w:color w:val="000000" w:themeColor="text1"/>
                <w:lang w:eastAsia="lt-LT"/>
              </w:rPr>
            </w:pPr>
            <w:r w:rsidRPr="006F1D6A">
              <w:rPr>
                <w:rFonts w:ascii="Times New Roman" w:hAnsi="Times New Roman" w:cs="Times New Roman"/>
                <w:color w:val="000000" w:themeColor="text1"/>
                <w:lang w:eastAsia="lt-LT"/>
              </w:rPr>
              <w:t>Ar sporto infrastruktūros naudojimas atitinka Bendrojo bendrosios išimties reglamento 55 straipsnio 2 dalį?</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2432BF7" w14:textId="6EBC7DA6"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FA894E" w14:textId="502D38DF"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7268BA" w14:textId="67C5DC41" w:rsidR="00247E8C" w:rsidRPr="000C5E76" w:rsidRDefault="00247E8C" w:rsidP="00247E8C">
            <w:pPr>
              <w:textAlignment w:val="baseline"/>
              <w:rPr>
                <w:rFonts w:ascii="Times New Roman" w:hAnsi="Times New Roman" w:cs="Times New Roman"/>
                <w:color w:val="000000" w:themeColor="text1"/>
                <w:lang w:eastAsia="lt-LT"/>
              </w:rPr>
            </w:pPr>
          </w:p>
        </w:tc>
      </w:tr>
      <w:tr w:rsidR="007F486F" w:rsidRPr="000C5E76" w14:paraId="35C8D145" w14:textId="77777777" w:rsidTr="007F486F">
        <w:tc>
          <w:tcPr>
            <w:tcW w:w="5000" w:type="pct"/>
            <w:gridSpan w:val="6"/>
            <w:tcBorders>
              <w:right w:val="single" w:sz="4" w:space="0" w:color="auto"/>
            </w:tcBorders>
          </w:tcPr>
          <w:p w14:paraId="76B44BCC" w14:textId="77777777" w:rsidR="007F486F" w:rsidRPr="00D9231B" w:rsidRDefault="007F486F" w:rsidP="007F486F">
            <w:pPr>
              <w:rPr>
                <w:rFonts w:ascii="Times New Roman" w:hAnsi="Times New Roman" w:cs="Times New Roman"/>
                <w:b/>
                <w:bCs/>
              </w:rPr>
            </w:pPr>
            <w:r w:rsidRPr="00D9231B">
              <w:rPr>
                <w:rFonts w:ascii="Times New Roman" w:hAnsi="Times New Roman" w:cs="Times New Roman"/>
                <w:b/>
                <w:bCs/>
              </w:rPr>
              <w:t>Pildymo instrukcija</w:t>
            </w:r>
          </w:p>
          <w:p w14:paraId="69E94A00" w14:textId="5A6E180E" w:rsidR="007F486F" w:rsidRPr="004D2E5B" w:rsidRDefault="007F486F" w:rsidP="007F486F">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3D15E5AC" w14:textId="77777777" w:rsidTr="003B762E">
        <w:tc>
          <w:tcPr>
            <w:tcW w:w="411" w:type="pct"/>
            <w:tcBorders>
              <w:right w:val="single" w:sz="2" w:space="0" w:color="auto"/>
            </w:tcBorders>
          </w:tcPr>
          <w:p w14:paraId="2DEC2699" w14:textId="296D7C19" w:rsidR="00247E8C" w:rsidRPr="0027393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7919412" w14:textId="61311B50" w:rsidR="00247E8C" w:rsidRPr="000C5E76" w:rsidRDefault="00247E8C" w:rsidP="00247E8C">
            <w:pPr>
              <w:jc w:val="both"/>
              <w:rPr>
                <w:rFonts w:ascii="Times New Roman" w:hAnsi="Times New Roman" w:cs="Times New Roman"/>
                <w:color w:val="000000" w:themeColor="text1"/>
                <w:lang w:eastAsia="lt-LT"/>
              </w:rPr>
            </w:pPr>
            <w:r w:rsidRPr="00406546">
              <w:rPr>
                <w:rFonts w:ascii="Times New Roman" w:hAnsi="Times New Roman" w:cs="Times New Roman"/>
                <w:color w:val="000000" w:themeColor="text1"/>
                <w:lang w:eastAsia="lt-LT"/>
              </w:rPr>
              <w:t>Ar laisvalaikio infrastruktūra atitinka Bendrojo bendrosios išimties reglamento 55 straipsnio 3 dalį?</w:t>
            </w:r>
          </w:p>
        </w:tc>
        <w:sdt>
          <w:sdtPr>
            <w:rPr>
              <w:rFonts w:ascii="Times New Roman" w:eastAsia="Times New Roman" w:hAnsi="Times New Roman" w:cs="Times New Roman"/>
              <w:color w:val="000000" w:themeColor="text1"/>
              <w:lang w:eastAsia="lt-LT"/>
            </w:rPr>
            <w:id w:val="-1128935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EA643D" w14:textId="4241D495"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42185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91428A3" w14:textId="41BE084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567E30F" w14:textId="325198FD"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D7E9B3A" w14:textId="52007B54" w:rsidR="00247E8C" w:rsidRPr="000C5E76" w:rsidRDefault="00247E8C" w:rsidP="00247E8C">
            <w:pPr>
              <w:textAlignment w:val="baseline"/>
              <w:rPr>
                <w:rFonts w:ascii="Times New Roman" w:hAnsi="Times New Roman" w:cs="Times New Roman"/>
                <w:color w:val="000000" w:themeColor="text1"/>
                <w:lang w:eastAsia="lt-LT"/>
              </w:rPr>
            </w:pPr>
          </w:p>
        </w:tc>
      </w:tr>
      <w:tr w:rsidR="007F486F" w:rsidRPr="000C5E76" w14:paraId="3AF19981" w14:textId="77777777" w:rsidTr="007F486F">
        <w:tc>
          <w:tcPr>
            <w:tcW w:w="5000" w:type="pct"/>
            <w:gridSpan w:val="6"/>
            <w:tcBorders>
              <w:right w:val="single" w:sz="4" w:space="0" w:color="auto"/>
            </w:tcBorders>
          </w:tcPr>
          <w:p w14:paraId="114F48B9" w14:textId="77777777" w:rsidR="007F486F" w:rsidRPr="00D9231B" w:rsidRDefault="007F486F" w:rsidP="007F486F">
            <w:pPr>
              <w:rPr>
                <w:rFonts w:ascii="Times New Roman" w:hAnsi="Times New Roman" w:cs="Times New Roman"/>
                <w:b/>
                <w:bCs/>
              </w:rPr>
            </w:pPr>
            <w:r w:rsidRPr="00D9231B">
              <w:rPr>
                <w:rFonts w:ascii="Times New Roman" w:hAnsi="Times New Roman" w:cs="Times New Roman"/>
                <w:b/>
                <w:bCs/>
              </w:rPr>
              <w:t>Pildymo instrukcija</w:t>
            </w:r>
          </w:p>
          <w:p w14:paraId="104179FD" w14:textId="4C9DC9B8" w:rsidR="007F486F" w:rsidRPr="004D2E5B" w:rsidRDefault="007F486F" w:rsidP="007F486F">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67CEA522" w14:textId="77777777" w:rsidTr="003B762E">
        <w:tc>
          <w:tcPr>
            <w:tcW w:w="411" w:type="pct"/>
            <w:tcBorders>
              <w:right w:val="single" w:sz="2" w:space="0" w:color="auto"/>
            </w:tcBorders>
          </w:tcPr>
          <w:p w14:paraId="455E9550" w14:textId="36C14BC2" w:rsidR="00247E8C" w:rsidRPr="0027393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930217" w14:textId="3B3C90AB" w:rsidR="00247E8C" w:rsidRPr="000C5E76" w:rsidRDefault="00247E8C" w:rsidP="00247E8C">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sporto ir daugiafunkcės laisvalaikio infrastruktūros naudojimas atitinka Bendrojo bendrosios išimties reglamento 55 straipsnio 4 dalį?</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2915D5FB"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FFFFD5F" w14:textId="2C816B56"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AA826B0" w14:textId="7BFF9868"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FE10D79" w14:textId="37F3E6FD" w:rsidR="00247E8C" w:rsidRPr="000C5E76" w:rsidRDefault="00247E8C" w:rsidP="00247E8C">
            <w:pPr>
              <w:textAlignment w:val="baseline"/>
              <w:rPr>
                <w:rFonts w:ascii="Times New Roman" w:hAnsi="Times New Roman" w:cs="Times New Roman"/>
                <w:color w:val="000000" w:themeColor="text1"/>
                <w:lang w:eastAsia="lt-LT"/>
              </w:rPr>
            </w:pPr>
          </w:p>
        </w:tc>
      </w:tr>
      <w:tr w:rsidR="007F486F" w:rsidRPr="000C5E76" w14:paraId="19D3EE4B" w14:textId="77777777" w:rsidTr="007F486F">
        <w:tc>
          <w:tcPr>
            <w:tcW w:w="5000" w:type="pct"/>
            <w:gridSpan w:val="6"/>
            <w:tcBorders>
              <w:right w:val="single" w:sz="4" w:space="0" w:color="auto"/>
            </w:tcBorders>
          </w:tcPr>
          <w:p w14:paraId="16997B61"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71711232" w14:textId="5C50829D" w:rsidR="007F486F" w:rsidRPr="00046D5B" w:rsidRDefault="007F486F" w:rsidP="007F486F">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298AF55F" w14:textId="77777777" w:rsidTr="003B762E">
        <w:tc>
          <w:tcPr>
            <w:tcW w:w="411" w:type="pct"/>
            <w:tcBorders>
              <w:right w:val="single" w:sz="2" w:space="0" w:color="auto"/>
            </w:tcBorders>
          </w:tcPr>
          <w:p w14:paraId="6FF78144" w14:textId="730371FF" w:rsidR="00247E8C" w:rsidRPr="00AE227F"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527001F" w14:textId="0D6DE4C1" w:rsidR="00247E8C" w:rsidRPr="000C5E76" w:rsidRDefault="00247E8C" w:rsidP="00247E8C">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sporto infrastruktūros naudojimo kainų nustatymo sąlygos skelbiamos visuomenei pagal Bendrojo bendrosios išimties reglamento 55 straipsnio 5 dalį?</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C418404" w14:textId="7640B0B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87285B6" w14:textId="2AC98E64"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C80856A" w14:textId="10FB1803" w:rsidR="00247E8C" w:rsidRPr="000C5E76" w:rsidRDefault="00247E8C" w:rsidP="00247E8C">
            <w:pPr>
              <w:textAlignment w:val="baseline"/>
              <w:rPr>
                <w:rFonts w:ascii="Times New Roman" w:hAnsi="Times New Roman" w:cs="Times New Roman"/>
                <w:color w:val="000000" w:themeColor="text1"/>
                <w:lang w:eastAsia="lt-LT"/>
              </w:rPr>
            </w:pPr>
          </w:p>
        </w:tc>
      </w:tr>
      <w:tr w:rsidR="007F486F" w:rsidRPr="000C5E76" w14:paraId="3D5A182B" w14:textId="77777777" w:rsidTr="007F486F">
        <w:tc>
          <w:tcPr>
            <w:tcW w:w="5000" w:type="pct"/>
            <w:gridSpan w:val="6"/>
            <w:tcBorders>
              <w:right w:val="single" w:sz="4" w:space="0" w:color="auto"/>
            </w:tcBorders>
          </w:tcPr>
          <w:p w14:paraId="191EEFFD"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4D11C25C" w14:textId="17AFBB05" w:rsidR="007F486F" w:rsidRPr="000C5E76" w:rsidRDefault="007F486F" w:rsidP="007F486F">
            <w:pPr>
              <w:jc w:val="both"/>
              <w:textAlignment w:val="baseline"/>
              <w:rPr>
                <w:rFonts w:ascii="Times New Roman" w:hAnsi="Times New Roman" w:cs="Times New Roman"/>
                <w:color w:val="000000" w:themeColor="text1"/>
                <w:lang w:eastAsia="lt-LT"/>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635C4997" w14:textId="77777777" w:rsidTr="003B762E">
        <w:tc>
          <w:tcPr>
            <w:tcW w:w="411" w:type="pct"/>
            <w:tcBorders>
              <w:right w:val="single" w:sz="2" w:space="0" w:color="auto"/>
            </w:tcBorders>
          </w:tcPr>
          <w:p w14:paraId="391B0CD4" w14:textId="0CA5CDBC" w:rsidR="00247E8C" w:rsidRPr="00101A22"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DC7E08E" w14:textId="63687165" w:rsidR="00247E8C" w:rsidRPr="000C5E76" w:rsidRDefault="00247E8C" w:rsidP="00247E8C">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koncesija ar kitas patikėjimas trečiajai šaliai statyti, atnaujinti ir (arba) eksploatuoti sporto arba daugiafunkcę laisvalaikio infrastruktūrą suteikiamas pagal Bendrojo bendrosios išimties reglamento 55 straipsnio 6 dalį?</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E60233" w14:textId="6F5AB8FB"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EF42B4" w14:textId="0677776A"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0DEEDF9" w14:textId="530CC0FF" w:rsidR="00247E8C" w:rsidRPr="000C5E76" w:rsidRDefault="00247E8C" w:rsidP="00247E8C">
            <w:pPr>
              <w:textAlignment w:val="baseline"/>
              <w:rPr>
                <w:rFonts w:ascii="Times New Roman" w:hAnsi="Times New Roman" w:cs="Times New Roman"/>
                <w:color w:val="000000" w:themeColor="text1"/>
                <w:lang w:eastAsia="lt-LT"/>
              </w:rPr>
            </w:pPr>
          </w:p>
        </w:tc>
      </w:tr>
      <w:tr w:rsidR="007F486F" w:rsidRPr="000C5E76" w14:paraId="562FD1E2" w14:textId="77777777" w:rsidTr="007F486F">
        <w:tc>
          <w:tcPr>
            <w:tcW w:w="5000" w:type="pct"/>
            <w:gridSpan w:val="6"/>
            <w:tcBorders>
              <w:right w:val="single" w:sz="4" w:space="0" w:color="auto"/>
            </w:tcBorders>
          </w:tcPr>
          <w:p w14:paraId="52E975C8"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25C01D46" w14:textId="4BA67D91" w:rsidR="007F486F" w:rsidRPr="00046D5B" w:rsidRDefault="007F486F" w:rsidP="001849BC">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0E07B744" w14:textId="77777777" w:rsidTr="003B762E">
        <w:tc>
          <w:tcPr>
            <w:tcW w:w="411" w:type="pct"/>
            <w:tcBorders>
              <w:right w:val="single" w:sz="2" w:space="0" w:color="auto"/>
            </w:tcBorders>
          </w:tcPr>
          <w:p w14:paraId="6888A07F" w14:textId="7D881120" w:rsidR="00247E8C" w:rsidRPr="00101A22"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C8227AA" w14:textId="0738F2DB" w:rsidR="00247E8C" w:rsidRPr="000C5E76" w:rsidRDefault="00247E8C" w:rsidP="00247E8C">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pagalbos yra prašoma tinkamoms finansuoti išlaidoms, kurios pagal Bendrojo bendrosios išimties reglamento 55 straipsnio 8 dalį yra investicinės išlaidos į materialųjį ir nematerialųjį turtą (kaip apibrėžta Bendrojo bendrosios išimties reglamento 2 straipsnio 29 ir 30 punktuose)?</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350569F9"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B3DBB2A" w14:textId="4879B0E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422B7A" w14:textId="7F858EE5"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8AAC7B" w14:textId="2B54DB31" w:rsidR="00247E8C" w:rsidRPr="000C5E76" w:rsidRDefault="00247E8C" w:rsidP="00247E8C">
            <w:pPr>
              <w:textAlignment w:val="baseline"/>
              <w:rPr>
                <w:rFonts w:ascii="Times New Roman" w:hAnsi="Times New Roman" w:cs="Times New Roman"/>
                <w:color w:val="000000" w:themeColor="text1"/>
                <w:lang w:eastAsia="lt-LT"/>
              </w:rPr>
            </w:pPr>
          </w:p>
        </w:tc>
      </w:tr>
      <w:tr w:rsidR="00CB3D54" w:rsidRPr="000C5E76" w14:paraId="42A69D55" w14:textId="77777777" w:rsidTr="00CB3D54">
        <w:tc>
          <w:tcPr>
            <w:tcW w:w="5000" w:type="pct"/>
            <w:gridSpan w:val="6"/>
            <w:tcBorders>
              <w:right w:val="single" w:sz="4" w:space="0" w:color="auto"/>
            </w:tcBorders>
          </w:tcPr>
          <w:p w14:paraId="61584E53"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41D5D058" w14:textId="4D2BF9D8" w:rsidR="00CB3D54" w:rsidRPr="00046D5B" w:rsidRDefault="00CB3D54" w:rsidP="00CB3D54">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7286C4DA" w14:textId="77777777" w:rsidTr="003B762E">
        <w:tc>
          <w:tcPr>
            <w:tcW w:w="411" w:type="pct"/>
            <w:tcBorders>
              <w:right w:val="single" w:sz="2" w:space="0" w:color="auto"/>
            </w:tcBorders>
          </w:tcPr>
          <w:p w14:paraId="7A7AAA5E" w14:textId="65FF7157" w:rsidR="00247E8C" w:rsidRPr="00AE227F"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7</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EE6C47F" w14:textId="2CF29996" w:rsidR="00247E8C" w:rsidRPr="00F33B95" w:rsidRDefault="00247E8C" w:rsidP="00247E8C">
            <w:pPr>
              <w:jc w:val="both"/>
              <w:rPr>
                <w:rFonts w:ascii="Times New Roman" w:hAnsi="Times New Roman" w:cs="Times New Roman"/>
                <w:color w:val="000000" w:themeColor="text1"/>
                <w:lang w:eastAsia="lt-LT"/>
              </w:rPr>
            </w:pPr>
            <w:r w:rsidRPr="00A96681">
              <w:rPr>
                <w:rFonts w:ascii="Times New Roman" w:hAnsi="Times New Roman" w:cs="Times New Roman"/>
                <w:color w:val="000000" w:themeColor="text1"/>
                <w:lang w:eastAsia="lt-LT"/>
              </w:rPr>
              <w:t>Ar nėra viršijama investicinė valstybės pagalba sporto ir daugiafunkcei laisvalaikio infrastruktūrai: projektui teikiamos valstybės pagalbos dydis neviršija 33 mln. Eur sumos arba visa projekto vertė neviršija 110 mln. Eur sumos (kai finansuojama sporto ir daugiafunkcė laisvalaikio infrastruktūra) ?</w:t>
            </w:r>
          </w:p>
        </w:tc>
        <w:sdt>
          <w:sdtPr>
            <w:rPr>
              <w:rFonts w:ascii="Times New Roman" w:eastAsia="Times New Roman" w:hAnsi="Times New Roman" w:cs="Times New Roman"/>
              <w:color w:val="000000" w:themeColor="text1"/>
              <w:lang w:eastAsia="lt-LT"/>
            </w:rPr>
            <w:id w:val="154540093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0D08CB" w14:textId="6A380281" w:rsidR="00247E8C" w:rsidRDefault="00247E8C"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5028809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D170041" w14:textId="2EDC130D" w:rsidR="00247E8C" w:rsidRDefault="00247E8C"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719368" w14:textId="4BD3B68F" w:rsidR="00247E8C" w:rsidRPr="004D2E5B" w:rsidRDefault="00247E8C" w:rsidP="00247E8C">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E30D5CC" w14:textId="2C1F0C36" w:rsidR="00247E8C" w:rsidRPr="00046D5B" w:rsidRDefault="00247E8C" w:rsidP="00247E8C">
            <w:pPr>
              <w:textAlignment w:val="baseline"/>
              <w:rPr>
                <w:rFonts w:ascii="Times New Roman" w:hAnsi="Times New Roman" w:cs="Times New Roman"/>
                <w:i/>
                <w:iCs/>
              </w:rPr>
            </w:pPr>
          </w:p>
        </w:tc>
      </w:tr>
      <w:tr w:rsidR="000A163B" w:rsidRPr="000C5E76" w14:paraId="2673754F" w14:textId="77777777" w:rsidTr="000A163B">
        <w:tc>
          <w:tcPr>
            <w:tcW w:w="5000" w:type="pct"/>
            <w:gridSpan w:val="6"/>
            <w:tcBorders>
              <w:right w:val="single" w:sz="4" w:space="0" w:color="auto"/>
            </w:tcBorders>
          </w:tcPr>
          <w:p w14:paraId="13C1A9BC"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19B3EC0D" w14:textId="2B1CA8F7" w:rsidR="000A163B" w:rsidRPr="00046D5B" w:rsidRDefault="000A163B" w:rsidP="000A163B">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150FF52B" w14:textId="77777777" w:rsidTr="003B762E">
        <w:tc>
          <w:tcPr>
            <w:tcW w:w="411" w:type="pct"/>
            <w:tcBorders>
              <w:right w:val="single" w:sz="2" w:space="0" w:color="auto"/>
            </w:tcBorders>
          </w:tcPr>
          <w:p w14:paraId="22ED8C76" w14:textId="4722AC5A" w:rsidR="00247E8C" w:rsidRPr="00AE227F"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8</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E323F65" w14:textId="0FA54486" w:rsidR="00247E8C" w:rsidRPr="00F33B95" w:rsidRDefault="00247E8C" w:rsidP="00247E8C">
            <w:pPr>
              <w:jc w:val="both"/>
              <w:rPr>
                <w:rFonts w:ascii="Times New Roman" w:hAnsi="Times New Roman" w:cs="Times New Roman"/>
                <w:color w:val="000000" w:themeColor="text1"/>
                <w:lang w:eastAsia="lt-LT"/>
              </w:rPr>
            </w:pPr>
            <w:r w:rsidRPr="0023177E">
              <w:rPr>
                <w:rFonts w:ascii="Times New Roman" w:hAnsi="Times New Roman" w:cs="Times New Roman"/>
                <w:color w:val="000000" w:themeColor="text1"/>
                <w:lang w:eastAsia="lt-LT"/>
              </w:rPr>
              <w:t xml:space="preserve">Ar pagalbos suma neviršija tinkamų finansuoti išlaidų ir investicijos veiklos pelno skirtumo, kaip nurodyta </w:t>
            </w:r>
            <w:r w:rsidRPr="0023177E">
              <w:rPr>
                <w:rFonts w:ascii="Times New Roman" w:hAnsi="Times New Roman" w:cs="Times New Roman"/>
                <w:color w:val="000000" w:themeColor="text1"/>
                <w:lang w:eastAsia="lt-LT"/>
              </w:rPr>
              <w:lastRenderedPageBreak/>
              <w:t>Bendrojo bendrosios išimties reglamento 55 straipsnio 10 dalyje?</w:t>
            </w:r>
          </w:p>
        </w:tc>
        <w:sdt>
          <w:sdtPr>
            <w:rPr>
              <w:rFonts w:ascii="Times New Roman" w:eastAsia="Times New Roman" w:hAnsi="Times New Roman" w:cs="Times New Roman"/>
              <w:color w:val="000000" w:themeColor="text1"/>
              <w:lang w:eastAsia="lt-LT"/>
            </w:rPr>
            <w:id w:val="924460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8B6C5D5" w14:textId="6554C826" w:rsidR="00247E8C" w:rsidRDefault="00247E8C"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00703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6D04270" w14:textId="3042EB19" w:rsidR="00247E8C" w:rsidRDefault="00247E8C" w:rsidP="00247E8C">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E919629" w14:textId="1241EA23" w:rsidR="00247E8C" w:rsidRPr="004D2E5B" w:rsidRDefault="00247E8C" w:rsidP="00247E8C">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23A63B6" w14:textId="3E24407E" w:rsidR="00247E8C" w:rsidRPr="00046D5B" w:rsidRDefault="00247E8C" w:rsidP="00247E8C">
            <w:pPr>
              <w:textAlignment w:val="baseline"/>
              <w:rPr>
                <w:rFonts w:ascii="Times New Roman" w:hAnsi="Times New Roman" w:cs="Times New Roman"/>
                <w:i/>
                <w:iCs/>
              </w:rPr>
            </w:pPr>
          </w:p>
        </w:tc>
      </w:tr>
      <w:tr w:rsidR="00CB3D54" w:rsidRPr="000C5E76" w14:paraId="15BDD2F5" w14:textId="77777777" w:rsidTr="00CB3D54">
        <w:tc>
          <w:tcPr>
            <w:tcW w:w="5000" w:type="pct"/>
            <w:gridSpan w:val="6"/>
            <w:tcBorders>
              <w:right w:val="single" w:sz="4" w:space="0" w:color="auto"/>
            </w:tcBorders>
          </w:tcPr>
          <w:p w14:paraId="07995423"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4DFD9EB1" w14:textId="058AC8E0" w:rsidR="00CB3D54" w:rsidRPr="00046D5B" w:rsidRDefault="00CB3D54" w:rsidP="00CB3D54">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247E8C" w:rsidRPr="000C5E76" w14:paraId="12ABF164" w14:textId="77777777" w:rsidTr="00863D1C">
        <w:tc>
          <w:tcPr>
            <w:tcW w:w="411" w:type="pct"/>
            <w:tcBorders>
              <w:right w:val="single" w:sz="2" w:space="0" w:color="auto"/>
            </w:tcBorders>
            <w:vAlign w:val="center"/>
          </w:tcPr>
          <w:p w14:paraId="6F317FCE" w14:textId="70767463" w:rsidR="00247E8C" w:rsidRPr="00101A22" w:rsidRDefault="00247E8C" w:rsidP="00247E8C">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3</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900E3FE" w14:textId="3F23BFB1" w:rsidR="00247E8C" w:rsidRPr="000C5E76" w:rsidRDefault="00247E8C" w:rsidP="00247E8C">
            <w:pPr>
              <w:jc w:val="both"/>
              <w:rPr>
                <w:rFonts w:ascii="Times New Roman" w:hAnsi="Times New Roman" w:cs="Times New Roman"/>
                <w:color w:val="000000" w:themeColor="text1"/>
                <w:lang w:eastAsia="lt-LT"/>
              </w:rPr>
            </w:pPr>
            <w:r w:rsidRPr="00952BE3">
              <w:rPr>
                <w:rFonts w:ascii="Times New Roman" w:eastAsia="Times New Roman" w:hAnsi="Times New Roman" w:cs="Times New Roman"/>
                <w:b/>
                <w:bCs/>
                <w:color w:val="000000" w:themeColor="text1"/>
              </w:rPr>
              <w:t>Reikalavimai pagalbai vietos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12375F51" w14:textId="677041A2" w:rsidR="00247E8C" w:rsidRPr="000C5E76" w:rsidRDefault="00247E8C" w:rsidP="00247E8C">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1506A4F" w14:textId="072D6A51" w:rsidR="00247E8C" w:rsidRPr="000C5E76" w:rsidRDefault="00247E8C" w:rsidP="00247E8C">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50B4845" w14:textId="0AA41C84"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0CE04461" w14:textId="046543A0" w:rsidR="00247E8C" w:rsidRPr="000C5E76" w:rsidRDefault="00247E8C" w:rsidP="00247E8C">
            <w:pPr>
              <w:textAlignment w:val="baseline"/>
              <w:rPr>
                <w:rFonts w:ascii="Times New Roman" w:hAnsi="Times New Roman" w:cs="Times New Roman"/>
                <w:color w:val="000000" w:themeColor="text1"/>
                <w:lang w:eastAsia="lt-LT"/>
              </w:rPr>
            </w:pPr>
          </w:p>
        </w:tc>
      </w:tr>
      <w:tr w:rsidR="00247E8C" w:rsidRPr="000C5E76" w14:paraId="678A9DE0" w14:textId="77777777" w:rsidTr="003B762E">
        <w:tc>
          <w:tcPr>
            <w:tcW w:w="411" w:type="pct"/>
            <w:tcBorders>
              <w:right w:val="single" w:sz="2" w:space="0" w:color="auto"/>
            </w:tcBorders>
          </w:tcPr>
          <w:p w14:paraId="1E45551A" w14:textId="1421F3E2" w:rsidR="00247E8C" w:rsidRPr="00101A22"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4DE8CBA" w14:textId="13DA5628" w:rsidR="00247E8C" w:rsidRPr="000C5E76" w:rsidRDefault="00247E8C" w:rsidP="00247E8C">
            <w:pPr>
              <w:jc w:val="both"/>
              <w:rPr>
                <w:rFonts w:ascii="Times New Roman" w:hAnsi="Times New Roman" w:cs="Times New Roman"/>
                <w:color w:val="000000" w:themeColor="text1"/>
                <w:lang w:eastAsia="lt-LT"/>
              </w:rPr>
            </w:pPr>
            <w:r w:rsidRPr="00366320">
              <w:rPr>
                <w:rFonts w:ascii="Times New Roman" w:hAnsi="Times New Roman" w:cs="Times New Roman"/>
                <w:color w:val="000000" w:themeColor="text1"/>
                <w:lang w:eastAsia="lt-LT"/>
              </w:rPr>
              <w:t>Ar teikiama valstybės pagalba atitinka Bendrojo bendrosios išimties reglamento 56 straipsnio 1 dalį?</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AA355B9" w14:textId="75220909"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1CA01A" w14:textId="35C18E70"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036F610" w14:textId="4B39D320" w:rsidR="00247E8C" w:rsidRPr="000C5E76" w:rsidRDefault="00247E8C" w:rsidP="00247E8C">
            <w:pPr>
              <w:textAlignment w:val="baseline"/>
              <w:rPr>
                <w:rFonts w:ascii="Times New Roman" w:hAnsi="Times New Roman" w:cs="Times New Roman"/>
                <w:color w:val="000000" w:themeColor="text1"/>
                <w:lang w:eastAsia="lt-LT"/>
              </w:rPr>
            </w:pPr>
          </w:p>
        </w:tc>
      </w:tr>
      <w:tr w:rsidR="00BE06E7" w:rsidRPr="000C5E76" w14:paraId="13F389C4" w14:textId="77777777" w:rsidTr="00BE06E7">
        <w:tc>
          <w:tcPr>
            <w:tcW w:w="5000" w:type="pct"/>
            <w:gridSpan w:val="6"/>
            <w:tcBorders>
              <w:right w:val="single" w:sz="4" w:space="0" w:color="auto"/>
            </w:tcBorders>
          </w:tcPr>
          <w:p w14:paraId="203D7718"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510A51DE" w14:textId="3848F53E" w:rsidR="00BE06E7" w:rsidRPr="004D2E5B"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370EE1DE" w14:textId="77777777" w:rsidTr="003B762E">
        <w:tc>
          <w:tcPr>
            <w:tcW w:w="411" w:type="pct"/>
            <w:tcBorders>
              <w:right w:val="single" w:sz="2" w:space="0" w:color="auto"/>
            </w:tcBorders>
          </w:tcPr>
          <w:p w14:paraId="2CF23AA9" w14:textId="549E6792" w:rsidR="00247E8C" w:rsidRPr="00101A22"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3C126F4" w14:textId="33B0D79A" w:rsidR="00247E8C" w:rsidRPr="000C5E76" w:rsidRDefault="00247E8C" w:rsidP="00247E8C">
            <w:pPr>
              <w:jc w:val="both"/>
              <w:rPr>
                <w:rFonts w:ascii="Times New Roman" w:hAnsi="Times New Roman" w:cs="Times New Roman"/>
                <w:color w:val="000000" w:themeColor="text1"/>
                <w:lang w:eastAsia="lt-LT"/>
              </w:rPr>
            </w:pPr>
            <w:r w:rsidRPr="00350D24">
              <w:rPr>
                <w:rFonts w:ascii="Times New Roman" w:hAnsi="Times New Roman" w:cs="Times New Roman"/>
                <w:color w:val="000000" w:themeColor="text1"/>
                <w:lang w:eastAsia="lt-LT"/>
              </w:rPr>
              <w:t>Ar infrastruktūros naudojimas atitinka Bendrojo bendrosios išimties reglamento 56 straipsnio 3 dalį?</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38D0D572"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E47A69" w14:textId="651D9DF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438D614" w14:textId="3C42AC9B"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3797F21" w14:textId="2EC3B034"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1C7ECA65" w14:textId="77777777" w:rsidTr="007D7243">
        <w:tc>
          <w:tcPr>
            <w:tcW w:w="5000" w:type="pct"/>
            <w:gridSpan w:val="6"/>
            <w:tcBorders>
              <w:right w:val="single" w:sz="4" w:space="0" w:color="auto"/>
            </w:tcBorders>
          </w:tcPr>
          <w:p w14:paraId="710E85EB"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7EA50A08" w14:textId="61F52A62"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4F2A3104" w14:textId="77777777" w:rsidTr="003B762E">
        <w:tc>
          <w:tcPr>
            <w:tcW w:w="411" w:type="pct"/>
            <w:tcBorders>
              <w:right w:val="single" w:sz="2" w:space="0" w:color="auto"/>
            </w:tcBorders>
          </w:tcPr>
          <w:p w14:paraId="2CBC8CFB" w14:textId="78150243" w:rsidR="00247E8C" w:rsidRPr="00EF59F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794DDA" w14:textId="3DAF0AF8" w:rsidR="00247E8C" w:rsidRPr="000C5E76" w:rsidRDefault="00247E8C" w:rsidP="00247E8C">
            <w:pPr>
              <w:jc w:val="both"/>
              <w:rPr>
                <w:rFonts w:ascii="Times New Roman" w:hAnsi="Times New Roman" w:cs="Times New Roman"/>
                <w:color w:val="000000" w:themeColor="text1"/>
                <w:lang w:eastAsia="lt-LT"/>
              </w:rPr>
            </w:pPr>
            <w:r w:rsidRPr="000F4017">
              <w:rPr>
                <w:rFonts w:ascii="Times New Roman" w:hAnsi="Times New Roman" w:cs="Times New Roman"/>
                <w:color w:val="000000" w:themeColor="text1"/>
                <w:lang w:eastAsia="lt-LT"/>
              </w:rPr>
              <w:t>Ar koncesija ar kitas patikėjimas trečiajai šaliai eksploatuoti infrastruktūrą suteikiami pagal Bendrojo bendrosios išimties reglamento 56 straipsnio 4 dalį?</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5E1A021" w14:textId="6F952DD7"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BC8ECBA" w14:textId="490C91E8"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62E7422" w14:textId="1051D797"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24AE462F" w14:textId="77777777" w:rsidTr="007D7243">
        <w:tc>
          <w:tcPr>
            <w:tcW w:w="5000" w:type="pct"/>
            <w:gridSpan w:val="6"/>
            <w:tcBorders>
              <w:right w:val="single" w:sz="4" w:space="0" w:color="auto"/>
            </w:tcBorders>
          </w:tcPr>
          <w:p w14:paraId="55347D09"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50A6A900" w14:textId="1567C9CC"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68FE201A" w14:textId="77777777" w:rsidTr="003B762E">
        <w:tc>
          <w:tcPr>
            <w:tcW w:w="411" w:type="pct"/>
            <w:tcBorders>
              <w:right w:val="single" w:sz="2" w:space="0" w:color="auto"/>
            </w:tcBorders>
          </w:tcPr>
          <w:p w14:paraId="5E4D45F1" w14:textId="7DC1AAF8" w:rsidR="00247E8C" w:rsidRPr="00EF59F7"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811D98" w14:textId="584ECA86" w:rsidR="00247E8C" w:rsidRPr="000C5E76" w:rsidRDefault="00247E8C" w:rsidP="00247E8C">
            <w:pPr>
              <w:jc w:val="both"/>
              <w:rPr>
                <w:rFonts w:ascii="Times New Roman" w:hAnsi="Times New Roman" w:cs="Times New Roman"/>
                <w:color w:val="000000" w:themeColor="text1"/>
                <w:lang w:eastAsia="lt-LT"/>
              </w:rPr>
            </w:pPr>
            <w:r w:rsidRPr="00C21954">
              <w:rPr>
                <w:rFonts w:ascii="Times New Roman" w:hAnsi="Times New Roman" w:cs="Times New Roman"/>
                <w:color w:val="000000" w:themeColor="text1"/>
                <w:lang w:eastAsia="lt-LT"/>
              </w:rPr>
              <w:t>Ar valstybės pagalbos yra prašoma išlaidoms, kurios yra tinkamos finansuoti pagal Bendrojo bendrosios išimties reglamento 56 straipsnio 5 dalį?</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C90672" w14:textId="26D0C5A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0092EF0" w14:textId="323C0E7C"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4B5A79C4" w14:textId="0B4BAC52"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3AB6F82C" w14:textId="77777777" w:rsidTr="007D7243">
        <w:tc>
          <w:tcPr>
            <w:tcW w:w="5000" w:type="pct"/>
            <w:gridSpan w:val="6"/>
            <w:tcBorders>
              <w:right w:val="single" w:sz="4" w:space="0" w:color="auto"/>
            </w:tcBorders>
          </w:tcPr>
          <w:p w14:paraId="59AD9510"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536A93DA" w14:textId="49B54291"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21CA2DDA" w14:textId="77777777" w:rsidTr="003B762E">
        <w:tc>
          <w:tcPr>
            <w:tcW w:w="411" w:type="pct"/>
            <w:tcBorders>
              <w:right w:val="single" w:sz="2" w:space="0" w:color="auto"/>
            </w:tcBorders>
          </w:tcPr>
          <w:p w14:paraId="2B0C5BBD" w14:textId="2C870A51" w:rsidR="00247E8C" w:rsidRPr="00C21954" w:rsidRDefault="00247E8C" w:rsidP="00247E8C">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5</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4282F37" w14:textId="336FD7FB" w:rsidR="00247E8C" w:rsidRPr="000C5E76" w:rsidRDefault="00247E8C" w:rsidP="00247E8C">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valstybės pagalba nėra teikiama specialiajai infrastruktūrai?</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BCEE4F" w14:textId="7E9192F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0F03D9" w14:textId="31C13227"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61369AF" w14:textId="0302DB65"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216A7068" w14:textId="77777777" w:rsidTr="007D7243">
        <w:tc>
          <w:tcPr>
            <w:tcW w:w="5000" w:type="pct"/>
            <w:gridSpan w:val="6"/>
            <w:tcBorders>
              <w:right w:val="single" w:sz="4" w:space="0" w:color="auto"/>
            </w:tcBorders>
          </w:tcPr>
          <w:p w14:paraId="733C7BFF"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7D28CDC1" w14:textId="49C79C00"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5B2E2984" w14:textId="77777777" w:rsidTr="003B762E">
        <w:tc>
          <w:tcPr>
            <w:tcW w:w="411" w:type="pct"/>
            <w:tcBorders>
              <w:right w:val="single" w:sz="2" w:space="0" w:color="auto"/>
            </w:tcBorders>
          </w:tcPr>
          <w:p w14:paraId="21E6D361" w14:textId="36E4D49A" w:rsidR="00247E8C" w:rsidRPr="00C21954" w:rsidRDefault="00247E8C" w:rsidP="00247E8C">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6</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F4801FD" w14:textId="511BBFAE" w:rsidR="00247E8C" w:rsidRPr="000C5E76" w:rsidRDefault="00247E8C" w:rsidP="00247E8C">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nėra viršijama investicinė valstybės pagalba vietos infrastruktūroms: 11 mln. Eur arba visa investicijų į vieną infrastruktūros objektą vertė neviršija 22 mln. Eur (kaip apibrėžta Bendrojo bendrosios išimties reglamento 4 straipsnio 1 dalies cc punkte)?</w:t>
            </w:r>
          </w:p>
        </w:tc>
        <w:sdt>
          <w:sdtPr>
            <w:rPr>
              <w:rFonts w:ascii="Times New Roman" w:eastAsia="Times New Roman" w:hAnsi="Times New Roman" w:cs="Times New Roman"/>
              <w:color w:val="000000" w:themeColor="text1"/>
              <w:lang w:eastAsia="lt-LT"/>
            </w:rPr>
            <w:id w:val="-194475721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88100E7" w14:textId="1DD23CBE"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63473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080C8E64" w14:textId="1797E37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4BF382A" w14:textId="38FEB8DB"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6DA990C" w14:textId="1E6A66AF"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08599669" w14:textId="77777777" w:rsidTr="007D7243">
        <w:tc>
          <w:tcPr>
            <w:tcW w:w="5000" w:type="pct"/>
            <w:gridSpan w:val="6"/>
            <w:tcBorders>
              <w:right w:val="single" w:sz="4" w:space="0" w:color="auto"/>
            </w:tcBorders>
          </w:tcPr>
          <w:p w14:paraId="726DE922"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7B8DC208" w14:textId="09B8985A"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6C05218F" w14:textId="77777777" w:rsidTr="003B762E">
        <w:tc>
          <w:tcPr>
            <w:tcW w:w="411" w:type="pct"/>
            <w:tcBorders>
              <w:right w:val="single" w:sz="2" w:space="0" w:color="auto"/>
            </w:tcBorders>
          </w:tcPr>
          <w:p w14:paraId="0149B355" w14:textId="7CDC8015" w:rsidR="00247E8C" w:rsidRPr="00C21954" w:rsidRDefault="00247E8C" w:rsidP="00247E8C">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7</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3718260" w14:textId="50B082C5" w:rsidR="00247E8C" w:rsidRPr="000C5E76" w:rsidRDefault="00247E8C" w:rsidP="00247E8C">
            <w:pPr>
              <w:jc w:val="both"/>
              <w:rPr>
                <w:rFonts w:ascii="Times New Roman" w:hAnsi="Times New Roman" w:cs="Times New Roman"/>
                <w:color w:val="000000" w:themeColor="text1"/>
                <w:lang w:eastAsia="lt-LT"/>
              </w:rPr>
            </w:pPr>
            <w:r w:rsidRPr="00BA1734">
              <w:rPr>
                <w:rFonts w:ascii="Times New Roman" w:hAnsi="Times New Roman" w:cs="Times New Roman"/>
                <w:color w:val="000000" w:themeColor="text1"/>
                <w:lang w:eastAsia="lt-LT"/>
              </w:rPr>
              <w:t>Ar valstybės pagalbos suma neviršija tinkamų finansuoti išlaidų ir investicijos veiklos pelno skirtumo, kaip nurodyta Bendrojo bendrosios išimties reglamento 56 straipsnio 6 dalyje?</w:t>
            </w:r>
          </w:p>
        </w:tc>
        <w:sdt>
          <w:sdtPr>
            <w:rPr>
              <w:rFonts w:ascii="Times New Roman" w:eastAsia="Times New Roman" w:hAnsi="Times New Roman" w:cs="Times New Roman"/>
              <w:color w:val="000000" w:themeColor="text1"/>
              <w:lang w:eastAsia="lt-LT"/>
            </w:rPr>
            <w:id w:val="9437362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4A33CB9" w14:textId="1962C37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5975532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55D4BBF" w14:textId="1E0DB7C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2FC454" w14:textId="0F50C10A"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E8B95F9" w14:textId="2F886BB6"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381374B4" w14:textId="77777777" w:rsidTr="007D7243">
        <w:tc>
          <w:tcPr>
            <w:tcW w:w="5000" w:type="pct"/>
            <w:gridSpan w:val="6"/>
            <w:tcBorders>
              <w:right w:val="single" w:sz="4" w:space="0" w:color="auto"/>
            </w:tcBorders>
          </w:tcPr>
          <w:p w14:paraId="7D95B529"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5901E0A1" w14:textId="09B95AD6" w:rsidR="007D7243" w:rsidRPr="009F23B1" w:rsidRDefault="007D7243" w:rsidP="007D7243">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247E8C" w:rsidRPr="000C5E76" w14:paraId="05752A41" w14:textId="77777777" w:rsidTr="00863D1C">
        <w:tc>
          <w:tcPr>
            <w:tcW w:w="411" w:type="pct"/>
            <w:tcBorders>
              <w:right w:val="single" w:sz="2" w:space="0" w:color="auto"/>
            </w:tcBorders>
            <w:vAlign w:val="center"/>
          </w:tcPr>
          <w:p w14:paraId="20B6B0EC" w14:textId="2A19375E" w:rsidR="00247E8C" w:rsidRPr="00C21954" w:rsidRDefault="00247E8C" w:rsidP="00247E8C">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4</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AE22C8" w14:textId="4E4F661B" w:rsidR="00247E8C" w:rsidRPr="000C5E76" w:rsidRDefault="00247E8C" w:rsidP="00247E8C">
            <w:pPr>
              <w:jc w:val="both"/>
              <w:rPr>
                <w:rFonts w:ascii="Times New Roman" w:hAnsi="Times New Roman" w:cs="Times New Roman"/>
                <w:color w:val="000000" w:themeColor="text1"/>
                <w:lang w:eastAsia="lt-LT"/>
              </w:rPr>
            </w:pPr>
            <w:r w:rsidRPr="00C41C11">
              <w:rPr>
                <w:rFonts w:ascii="Times New Roman" w:eastAsia="Times New Roman" w:hAnsi="Times New Roman" w:cs="Times New Roman"/>
                <w:b/>
                <w:bCs/>
                <w:color w:val="000000" w:themeColor="text1"/>
              </w:rPr>
              <w:t>Reikalavimai pagalbai kultūros ir kultūros paveldo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02790C5B" w14:textId="1E18AB27" w:rsidR="00247E8C" w:rsidRPr="000C5E76" w:rsidRDefault="00247E8C" w:rsidP="00247E8C">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8DBAD49" w14:textId="72002075" w:rsidR="00247E8C" w:rsidRPr="000C5E76" w:rsidRDefault="00247E8C" w:rsidP="00247E8C">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1E93CC80" w14:textId="0F21A0A5" w:rsidR="00247E8C" w:rsidRPr="000C5E76" w:rsidRDefault="00247E8C" w:rsidP="00247E8C">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719022C" w14:textId="068477B7" w:rsidR="00247E8C" w:rsidRPr="000C5E76" w:rsidRDefault="00247E8C" w:rsidP="00247E8C">
            <w:pPr>
              <w:textAlignment w:val="baseline"/>
              <w:rPr>
                <w:rFonts w:ascii="Times New Roman" w:hAnsi="Times New Roman" w:cs="Times New Roman"/>
                <w:color w:val="000000" w:themeColor="text1"/>
                <w:lang w:eastAsia="lt-LT"/>
              </w:rPr>
            </w:pPr>
          </w:p>
        </w:tc>
      </w:tr>
      <w:tr w:rsidR="00247E8C" w:rsidRPr="000C5E76" w14:paraId="32E66C53" w14:textId="77777777" w:rsidTr="00A36DB3">
        <w:tc>
          <w:tcPr>
            <w:tcW w:w="411" w:type="pct"/>
            <w:tcBorders>
              <w:right w:val="single" w:sz="2" w:space="0" w:color="auto"/>
            </w:tcBorders>
          </w:tcPr>
          <w:p w14:paraId="1475E25F" w14:textId="7F05D21D" w:rsidR="00247E8C" w:rsidRPr="00C21954"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97A0139" w14:textId="048FB69A" w:rsidR="00247E8C" w:rsidRPr="000C5E76" w:rsidRDefault="00247E8C" w:rsidP="00247E8C">
            <w:pPr>
              <w:jc w:val="both"/>
              <w:rPr>
                <w:rFonts w:ascii="Times New Roman" w:hAnsi="Times New Roman" w:cs="Times New Roman"/>
                <w:color w:val="000000" w:themeColor="text1"/>
                <w:lang w:eastAsia="lt-LT"/>
              </w:rPr>
            </w:pPr>
            <w:r w:rsidRPr="008F1812">
              <w:rPr>
                <w:rFonts w:ascii="Times New Roman" w:hAnsi="Times New Roman" w:cs="Times New Roman"/>
                <w:color w:val="000000" w:themeColor="text1"/>
                <w:lang w:eastAsia="lt-LT"/>
              </w:rPr>
              <w:t xml:space="preserve">Ar valstybės pagalba teikiama </w:t>
            </w:r>
            <w:r w:rsidRPr="001E08F2">
              <w:rPr>
                <w:rFonts w:ascii="Times New Roman" w:hAnsi="Times New Roman" w:cs="Times New Roman"/>
                <w:color w:val="000000" w:themeColor="text1"/>
                <w:lang w:eastAsia="lt-LT"/>
              </w:rPr>
              <w:t xml:space="preserve"> Bendrojo bendrosios išimties reglamento</w:t>
            </w:r>
            <w:r w:rsidRPr="008F1812">
              <w:rPr>
                <w:rFonts w:ascii="Times New Roman" w:hAnsi="Times New Roman" w:cs="Times New Roman"/>
                <w:color w:val="000000" w:themeColor="text1"/>
                <w:lang w:eastAsia="lt-LT"/>
              </w:rPr>
              <w:t xml:space="preserve"> 53 straipsnio 2 dalyje nurodytiems kultūros tikslams ir kultūrinei veiklai?</w:t>
            </w:r>
          </w:p>
        </w:tc>
        <w:sdt>
          <w:sdtPr>
            <w:rPr>
              <w:rFonts w:ascii="Times New Roman" w:eastAsia="Times New Roman" w:hAnsi="Times New Roman" w:cs="Times New Roman"/>
              <w:color w:val="000000" w:themeColor="text1"/>
              <w:lang w:eastAsia="lt-LT"/>
            </w:rPr>
            <w:id w:val="-3460185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88DAFB7" w14:textId="286DD671"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882120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E9AC84F" w14:textId="19ED3010"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3036DD1" w14:textId="3B5999B3"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598D313" w14:textId="5E2FD1F6"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2E1D4B7A" w14:textId="77777777" w:rsidTr="007D7243">
        <w:tc>
          <w:tcPr>
            <w:tcW w:w="5000" w:type="pct"/>
            <w:gridSpan w:val="6"/>
            <w:tcBorders>
              <w:right w:val="single" w:sz="4" w:space="0" w:color="auto"/>
            </w:tcBorders>
          </w:tcPr>
          <w:p w14:paraId="7353D0D0"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4949C527" w14:textId="71511AC2" w:rsidR="007D7243" w:rsidRPr="004D2E5B" w:rsidRDefault="007D7243" w:rsidP="007D7243">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247E8C" w:rsidRPr="000C5E76" w14:paraId="6625849B" w14:textId="77777777" w:rsidTr="00A36DB3">
        <w:tc>
          <w:tcPr>
            <w:tcW w:w="411" w:type="pct"/>
            <w:tcBorders>
              <w:right w:val="single" w:sz="2" w:space="0" w:color="auto"/>
            </w:tcBorders>
          </w:tcPr>
          <w:p w14:paraId="0B815451" w14:textId="20EC2233" w:rsidR="00247E8C" w:rsidRPr="00C21954"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7B8C4E9C" w14:textId="67A73BB7" w:rsidR="00247E8C" w:rsidRPr="000C5E76" w:rsidRDefault="00247E8C" w:rsidP="00247E8C">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teikiama valstybės pagalba yra investicinė pagalba?</w:t>
            </w:r>
          </w:p>
        </w:tc>
        <w:sdt>
          <w:sdtPr>
            <w:rPr>
              <w:rFonts w:ascii="Times New Roman" w:eastAsia="Times New Roman" w:hAnsi="Times New Roman" w:cs="Times New Roman"/>
              <w:color w:val="000000" w:themeColor="text1"/>
              <w:lang w:eastAsia="lt-LT"/>
            </w:rPr>
            <w:id w:val="-1592365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B0B6CC" w14:textId="20B7B7FC"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807258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2661A154" w14:textId="3D9A70F2"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76D89A" w14:textId="68EBBB18"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C60518F" w14:textId="57F1474C"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044A868B" w14:textId="77777777" w:rsidTr="007D7243">
        <w:tc>
          <w:tcPr>
            <w:tcW w:w="5000" w:type="pct"/>
            <w:gridSpan w:val="6"/>
            <w:tcBorders>
              <w:right w:val="single" w:sz="4" w:space="0" w:color="auto"/>
            </w:tcBorders>
          </w:tcPr>
          <w:p w14:paraId="717EC38E"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lastRenderedPageBreak/>
              <w:t>Pildymo instrukcija</w:t>
            </w:r>
          </w:p>
          <w:p w14:paraId="74308425" w14:textId="4F7C7FE2" w:rsidR="007D7243" w:rsidRPr="00C358A6" w:rsidRDefault="007D7243" w:rsidP="007D7243">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247E8C" w:rsidRPr="000C5E76" w14:paraId="4D366ECD" w14:textId="77777777" w:rsidTr="00A36DB3">
        <w:tc>
          <w:tcPr>
            <w:tcW w:w="411" w:type="pct"/>
            <w:tcBorders>
              <w:right w:val="single" w:sz="2" w:space="0" w:color="auto"/>
            </w:tcBorders>
          </w:tcPr>
          <w:p w14:paraId="32CDBA21" w14:textId="01471C23" w:rsidR="00247E8C" w:rsidRPr="00C21954"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96A4494" w14:textId="35AA33AD" w:rsidR="00247E8C" w:rsidRPr="000C5E76" w:rsidRDefault="00247E8C" w:rsidP="00247E8C">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nėra viršijama investicinė valstybės pagalba kultūros ir kultūros paveldo infrastruktūrai: 165 mln. Eur vienam projektui (kaip apibrėžta Bendrojo bendrosios išimties reglamento 4 straipsnio 1 dalies z punkte)?</w:t>
            </w:r>
          </w:p>
        </w:tc>
        <w:sdt>
          <w:sdtPr>
            <w:rPr>
              <w:rFonts w:ascii="Times New Roman" w:eastAsia="Times New Roman" w:hAnsi="Times New Roman" w:cs="Times New Roman"/>
              <w:color w:val="000000" w:themeColor="text1"/>
              <w:lang w:eastAsia="lt-LT"/>
            </w:rPr>
            <w:id w:val="605544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D5AB46" w14:textId="7CCB4A47"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416392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4C18572C" w14:textId="384313CA"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CD51C68" w14:textId="63847672"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76AFB16C" w14:textId="14DC3AD6" w:rsidR="00247E8C" w:rsidRPr="000C5E76" w:rsidRDefault="00247E8C" w:rsidP="00247E8C">
            <w:pPr>
              <w:textAlignment w:val="baseline"/>
              <w:rPr>
                <w:rFonts w:ascii="Times New Roman" w:hAnsi="Times New Roman" w:cs="Times New Roman"/>
                <w:color w:val="000000" w:themeColor="text1"/>
                <w:lang w:eastAsia="lt-LT"/>
              </w:rPr>
            </w:pPr>
          </w:p>
        </w:tc>
      </w:tr>
      <w:tr w:rsidR="007D7243" w:rsidRPr="000C5E76" w14:paraId="3FB7A78B" w14:textId="77777777" w:rsidTr="007D7243">
        <w:tc>
          <w:tcPr>
            <w:tcW w:w="5000" w:type="pct"/>
            <w:gridSpan w:val="6"/>
            <w:tcBorders>
              <w:right w:val="single" w:sz="4" w:space="0" w:color="auto"/>
            </w:tcBorders>
          </w:tcPr>
          <w:p w14:paraId="27211280"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050C30C5" w14:textId="7642E13B" w:rsidR="007D7243" w:rsidRPr="00C358A6" w:rsidRDefault="007D7243" w:rsidP="007D7243">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247E8C" w:rsidRPr="000C5E76" w14:paraId="74AA0E1E" w14:textId="77777777" w:rsidTr="00A36DB3">
        <w:tc>
          <w:tcPr>
            <w:tcW w:w="411" w:type="pct"/>
            <w:tcBorders>
              <w:right w:val="single" w:sz="2" w:space="0" w:color="auto"/>
            </w:tcBorders>
          </w:tcPr>
          <w:p w14:paraId="480DD1CC" w14:textId="0913D276" w:rsidR="00247E8C" w:rsidRPr="00D91C90"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5364A69" w14:textId="27832728" w:rsidR="00247E8C" w:rsidRPr="002C658C" w:rsidRDefault="00247E8C" w:rsidP="00247E8C">
            <w:pPr>
              <w:jc w:val="both"/>
              <w:rPr>
                <w:rFonts w:ascii="Times New Roman" w:eastAsia="Times New Roman" w:hAnsi="Times New Roman" w:cs="Times New Roman"/>
              </w:rPr>
            </w:pPr>
            <w:r w:rsidRPr="00C15442">
              <w:rPr>
                <w:rFonts w:ascii="Times New Roman" w:eastAsia="Times New Roman" w:hAnsi="Times New Roman" w:cs="Times New Roman"/>
              </w:rPr>
              <w:t>Ar valstybės pagalbos yra prašoma Bendrojo bendrosios išimties reglamento 53 straipsnio 4 dalyje nurodytoms tinkamoms išlaidoms finansuoti?</w:t>
            </w:r>
          </w:p>
        </w:tc>
        <w:sdt>
          <w:sdtPr>
            <w:rPr>
              <w:rFonts w:ascii="Times New Roman" w:eastAsia="Times New Roman" w:hAnsi="Times New Roman" w:cs="Times New Roman"/>
              <w:color w:val="000000" w:themeColor="text1"/>
              <w:lang w:eastAsia="lt-LT"/>
            </w:rPr>
            <w:id w:val="30428762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4463D17E"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22619270"/>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81C8BE0" w14:textId="18BE1C3F" w:rsidR="00247E8C" w:rsidRPr="000C5E76" w:rsidRDefault="00247E8C" w:rsidP="00247E8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A2F0903" w14:textId="504E6B7C" w:rsidR="00247E8C" w:rsidRPr="000C5E76" w:rsidRDefault="00247E8C" w:rsidP="00247E8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797C7F" w14:textId="5509DBDA" w:rsidR="00247E8C" w:rsidRPr="000C5E76" w:rsidRDefault="00247E8C" w:rsidP="00247E8C">
            <w:pPr>
              <w:textAlignment w:val="baseline"/>
              <w:rPr>
                <w:rFonts w:ascii="Times New Roman" w:eastAsia="Times New Roman" w:hAnsi="Times New Roman" w:cs="Times New Roman"/>
                <w:lang w:eastAsia="lt-LT"/>
              </w:rPr>
            </w:pPr>
          </w:p>
        </w:tc>
      </w:tr>
      <w:tr w:rsidR="007D7243" w:rsidRPr="000C5E76" w14:paraId="413CC5E6" w14:textId="77777777" w:rsidTr="007D7243">
        <w:tc>
          <w:tcPr>
            <w:tcW w:w="5000" w:type="pct"/>
            <w:gridSpan w:val="6"/>
            <w:tcBorders>
              <w:right w:val="single" w:sz="4" w:space="0" w:color="auto"/>
            </w:tcBorders>
          </w:tcPr>
          <w:p w14:paraId="3ACF9257"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793D56ED" w14:textId="7EC7965B" w:rsidR="007D7243" w:rsidRPr="00C358A6" w:rsidRDefault="007D7243" w:rsidP="007D7243">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247E8C" w:rsidRPr="000C5E76" w14:paraId="0CEA18DB" w14:textId="77777777" w:rsidTr="00A36DB3">
        <w:tc>
          <w:tcPr>
            <w:tcW w:w="411" w:type="pct"/>
            <w:tcBorders>
              <w:right w:val="single" w:sz="2" w:space="0" w:color="auto"/>
            </w:tcBorders>
          </w:tcPr>
          <w:p w14:paraId="3EE41774" w14:textId="273CDFBA" w:rsidR="00247E8C" w:rsidRPr="000C5E76" w:rsidRDefault="00247E8C" w:rsidP="00247E8C">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F6481C6" w14:textId="72850D64" w:rsidR="00247E8C" w:rsidRPr="00AF5927" w:rsidRDefault="00247E8C" w:rsidP="00247E8C">
            <w:pPr>
              <w:jc w:val="both"/>
              <w:rPr>
                <w:rFonts w:ascii="Times New Roman" w:eastAsia="Times New Roman" w:hAnsi="Times New Roman" w:cs="Times New Roman"/>
              </w:rPr>
            </w:pPr>
            <w:r w:rsidRPr="00AF5927">
              <w:rPr>
                <w:rFonts w:ascii="Times New Roman" w:eastAsia="Times New Roman" w:hAnsi="Times New Roman" w:cs="Times New Roman"/>
              </w:rPr>
              <w:t>Ar valstybės pagalbos suma neviršija tinkamų finansuoti išlaidų ir investicijos veiklos pelno skirtumo, kaip nurodyta Bendrojo bendrosios išimties reglamento 53 straipsnio 6 dalyje?</w:t>
            </w:r>
          </w:p>
        </w:tc>
        <w:sdt>
          <w:sdtPr>
            <w:rPr>
              <w:rFonts w:ascii="Times New Roman" w:eastAsia="Times New Roman" w:hAnsi="Times New Roman" w:cs="Times New Roman"/>
              <w:color w:val="000000"/>
              <w:lang w:eastAsia="lt-LT"/>
            </w:rPr>
            <w:id w:val="20575967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679BB520" w:rsidR="00247E8C" w:rsidRPr="000C5E76" w:rsidRDefault="00247E8C" w:rsidP="00247E8C">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60764316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3B457E5" w14:textId="0D1DFB20" w:rsidR="00247E8C" w:rsidRPr="000C5E76" w:rsidRDefault="00247E8C" w:rsidP="00247E8C">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4621171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089C9D20" w14:textId="1F6E6A29" w:rsidR="00247E8C" w:rsidRPr="000C5E76" w:rsidRDefault="00247E8C" w:rsidP="00247E8C">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B447930" w14:textId="22E7D0D1" w:rsidR="00247E8C" w:rsidRPr="000C5E76" w:rsidRDefault="00247E8C" w:rsidP="00247E8C">
            <w:pPr>
              <w:textAlignment w:val="baseline"/>
              <w:rPr>
                <w:rFonts w:ascii="Times New Roman" w:eastAsia="Times New Roman" w:hAnsi="Times New Roman" w:cs="Times New Roman"/>
                <w:i/>
                <w:iCs/>
              </w:rPr>
            </w:pPr>
          </w:p>
        </w:tc>
      </w:tr>
      <w:tr w:rsidR="007D7243" w:rsidRPr="000C5E76" w14:paraId="67B40064" w14:textId="77777777" w:rsidTr="007D7243">
        <w:tc>
          <w:tcPr>
            <w:tcW w:w="5000" w:type="pct"/>
            <w:gridSpan w:val="6"/>
            <w:tcBorders>
              <w:right w:val="single" w:sz="4" w:space="0" w:color="auto"/>
            </w:tcBorders>
          </w:tcPr>
          <w:p w14:paraId="482DE547" w14:textId="77777777" w:rsidR="00E12448" w:rsidRPr="00D9231B" w:rsidRDefault="00E12448" w:rsidP="00E12448">
            <w:pPr>
              <w:rPr>
                <w:rFonts w:ascii="Times New Roman" w:hAnsi="Times New Roman" w:cs="Times New Roman"/>
                <w:b/>
                <w:bCs/>
              </w:rPr>
            </w:pPr>
            <w:r w:rsidRPr="00D9231B">
              <w:rPr>
                <w:rFonts w:ascii="Times New Roman" w:hAnsi="Times New Roman" w:cs="Times New Roman"/>
                <w:b/>
                <w:bCs/>
              </w:rPr>
              <w:t>Pildymo instrukcija</w:t>
            </w:r>
          </w:p>
          <w:p w14:paraId="625811E9" w14:textId="49E02010" w:rsidR="007D7243" w:rsidRPr="00C358A6" w:rsidRDefault="007D7243" w:rsidP="007D7243">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bl>
    <w:p w14:paraId="556A9C65"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94030CA"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0941808"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ąjį</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ą</w:t>
            </w:r>
            <w:r w:rsidR="00BE3795" w:rsidRPr="000C5E76">
              <w:rPr>
                <w:rStyle w:val="normaltextrun"/>
                <w:rFonts w:ascii="Times New Roman" w:hAnsi="Times New Roman" w:cs="Times New Roma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00000"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2000626B"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773575D3"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D893F" w14:textId="77777777" w:rsidR="00314EE5" w:rsidRDefault="00314EE5" w:rsidP="00B351D0">
      <w:pPr>
        <w:spacing w:after="0" w:line="240" w:lineRule="auto"/>
      </w:pPr>
      <w:r>
        <w:separator/>
      </w:r>
    </w:p>
  </w:endnote>
  <w:endnote w:type="continuationSeparator" w:id="0">
    <w:p w14:paraId="140DB55F" w14:textId="77777777" w:rsidR="00314EE5" w:rsidRDefault="00314EE5" w:rsidP="00B351D0">
      <w:pPr>
        <w:spacing w:after="0" w:line="240" w:lineRule="auto"/>
      </w:pPr>
      <w:r>
        <w:continuationSeparator/>
      </w:r>
    </w:p>
  </w:endnote>
  <w:endnote w:type="continuationNotice" w:id="1">
    <w:p w14:paraId="5F7FE18D" w14:textId="77777777" w:rsidR="00314EE5" w:rsidRDefault="00314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4862621">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31F13C30" w14:textId="77777777">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2FEA" w14:textId="77777777" w:rsidR="00314EE5" w:rsidRDefault="00314EE5" w:rsidP="00B351D0">
      <w:pPr>
        <w:spacing w:after="0" w:line="240" w:lineRule="auto"/>
      </w:pPr>
      <w:r>
        <w:separator/>
      </w:r>
    </w:p>
  </w:footnote>
  <w:footnote w:type="continuationSeparator" w:id="0">
    <w:p w14:paraId="27F6725F" w14:textId="77777777" w:rsidR="00314EE5" w:rsidRDefault="00314EE5" w:rsidP="00B351D0">
      <w:pPr>
        <w:spacing w:after="0" w:line="240" w:lineRule="auto"/>
      </w:pPr>
      <w:r>
        <w:continuationSeparator/>
      </w:r>
    </w:p>
  </w:footnote>
  <w:footnote w:type="continuationNotice" w:id="1">
    <w:p w14:paraId="56FC0F9A" w14:textId="77777777" w:rsidR="00314EE5" w:rsidRDefault="00314EE5">
      <w:pPr>
        <w:spacing w:after="0" w:line="240" w:lineRule="auto"/>
      </w:pPr>
    </w:p>
  </w:footnote>
  <w:footnote w:id="2">
    <w:p w14:paraId="12CC0511" w14:textId="7088DEAB"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2014 m. birželio 17 d. Komisijos reglamentu (ES) Nr. 651/2014, kuriuo tam tikrų kategorijų pagalba skelbiama suderinama su vidaus rinka taikant Sutarties 107 ir 108 straipsnius, su paskutiniais pakeitimais (toliau – </w:t>
      </w:r>
      <w:r w:rsidR="00076DC5" w:rsidRPr="00076DC5">
        <w:rPr>
          <w:rFonts w:ascii="Times New Roman" w:eastAsia="Times New Roman" w:hAnsi="Times New Roman"/>
          <w:color w:val="000000" w:themeColor="text1"/>
          <w:sz w:val="18"/>
          <w:szCs w:val="18"/>
          <w:lang w:val="lt-LT"/>
        </w:rPr>
        <w:t>Bendrasis bendrosios išimties reglamentas</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872D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1786D0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6"/>
  </w:num>
  <w:num w:numId="4" w16cid:durableId="1062485099">
    <w:abstractNumId w:val="7"/>
  </w:num>
  <w:num w:numId="5" w16cid:durableId="602617347">
    <w:abstractNumId w:val="0"/>
  </w:num>
  <w:num w:numId="6" w16cid:durableId="1216429524">
    <w:abstractNumId w:val="9"/>
  </w:num>
  <w:num w:numId="7" w16cid:durableId="957878074">
    <w:abstractNumId w:val="3"/>
  </w:num>
  <w:num w:numId="8" w16cid:durableId="1643733010">
    <w:abstractNumId w:val="2"/>
  </w:num>
  <w:num w:numId="9" w16cid:durableId="357437455">
    <w:abstractNumId w:val="11"/>
  </w:num>
  <w:num w:numId="10" w16cid:durableId="1173691056">
    <w:abstractNumId w:val="8"/>
  </w:num>
  <w:num w:numId="11" w16cid:durableId="318964598">
    <w:abstractNumId w:val="4"/>
  </w:num>
  <w:num w:numId="12" w16cid:durableId="101364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54A2"/>
    <w:rsid w:val="00011AF8"/>
    <w:rsid w:val="00011F49"/>
    <w:rsid w:val="00016AD3"/>
    <w:rsid w:val="00021ABE"/>
    <w:rsid w:val="000319C1"/>
    <w:rsid w:val="00036CDA"/>
    <w:rsid w:val="000414C0"/>
    <w:rsid w:val="00043533"/>
    <w:rsid w:val="00047DA4"/>
    <w:rsid w:val="00047ED1"/>
    <w:rsid w:val="000572E0"/>
    <w:rsid w:val="0006333B"/>
    <w:rsid w:val="000702B0"/>
    <w:rsid w:val="000704D7"/>
    <w:rsid w:val="00076DC5"/>
    <w:rsid w:val="000776AC"/>
    <w:rsid w:val="00080970"/>
    <w:rsid w:val="00083288"/>
    <w:rsid w:val="000951BF"/>
    <w:rsid w:val="000A08B9"/>
    <w:rsid w:val="000A163B"/>
    <w:rsid w:val="000A2C2A"/>
    <w:rsid w:val="000A5229"/>
    <w:rsid w:val="000B02AD"/>
    <w:rsid w:val="000C590C"/>
    <w:rsid w:val="000C5E76"/>
    <w:rsid w:val="000C669B"/>
    <w:rsid w:val="000D70E1"/>
    <w:rsid w:val="000E1BDC"/>
    <w:rsid w:val="000E2ECE"/>
    <w:rsid w:val="000F4017"/>
    <w:rsid w:val="000F6429"/>
    <w:rsid w:val="00101A22"/>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849BC"/>
    <w:rsid w:val="001B5B78"/>
    <w:rsid w:val="001B6E4C"/>
    <w:rsid w:val="001C3D28"/>
    <w:rsid w:val="001D12AD"/>
    <w:rsid w:val="001D3174"/>
    <w:rsid w:val="001D355E"/>
    <w:rsid w:val="001D59E3"/>
    <w:rsid w:val="001D5AA5"/>
    <w:rsid w:val="001E08F2"/>
    <w:rsid w:val="001E4B84"/>
    <w:rsid w:val="001F2ADE"/>
    <w:rsid w:val="001F4E64"/>
    <w:rsid w:val="00212E6B"/>
    <w:rsid w:val="0023177E"/>
    <w:rsid w:val="0024066B"/>
    <w:rsid w:val="00247E8C"/>
    <w:rsid w:val="00253124"/>
    <w:rsid w:val="002544B6"/>
    <w:rsid w:val="002669ED"/>
    <w:rsid w:val="00273937"/>
    <w:rsid w:val="0028046E"/>
    <w:rsid w:val="00282A1E"/>
    <w:rsid w:val="00290581"/>
    <w:rsid w:val="00294A66"/>
    <w:rsid w:val="00297053"/>
    <w:rsid w:val="00297256"/>
    <w:rsid w:val="002B2DFA"/>
    <w:rsid w:val="002B3590"/>
    <w:rsid w:val="002B60AD"/>
    <w:rsid w:val="002C5FCE"/>
    <w:rsid w:val="002C658C"/>
    <w:rsid w:val="002D2B4C"/>
    <w:rsid w:val="002D4FEF"/>
    <w:rsid w:val="002D7EEE"/>
    <w:rsid w:val="002E046C"/>
    <w:rsid w:val="002E09A5"/>
    <w:rsid w:val="002E29B8"/>
    <w:rsid w:val="002E37F5"/>
    <w:rsid w:val="002E60C8"/>
    <w:rsid w:val="002E6EB5"/>
    <w:rsid w:val="002F086D"/>
    <w:rsid w:val="002F1A33"/>
    <w:rsid w:val="002F48F6"/>
    <w:rsid w:val="002F5098"/>
    <w:rsid w:val="002F616D"/>
    <w:rsid w:val="0030006C"/>
    <w:rsid w:val="0030303A"/>
    <w:rsid w:val="00314340"/>
    <w:rsid w:val="00314EE5"/>
    <w:rsid w:val="00316F3A"/>
    <w:rsid w:val="00317604"/>
    <w:rsid w:val="00323761"/>
    <w:rsid w:val="00325884"/>
    <w:rsid w:val="0033176D"/>
    <w:rsid w:val="00331ECA"/>
    <w:rsid w:val="00350D24"/>
    <w:rsid w:val="00354A73"/>
    <w:rsid w:val="00364998"/>
    <w:rsid w:val="00366320"/>
    <w:rsid w:val="0037005E"/>
    <w:rsid w:val="00385FDD"/>
    <w:rsid w:val="003972B2"/>
    <w:rsid w:val="003A1628"/>
    <w:rsid w:val="003A3454"/>
    <w:rsid w:val="003B55C8"/>
    <w:rsid w:val="003B762E"/>
    <w:rsid w:val="003C04E4"/>
    <w:rsid w:val="003C2D10"/>
    <w:rsid w:val="003C4819"/>
    <w:rsid w:val="003E2677"/>
    <w:rsid w:val="003F0A9D"/>
    <w:rsid w:val="003F74DC"/>
    <w:rsid w:val="00402780"/>
    <w:rsid w:val="00403098"/>
    <w:rsid w:val="00406546"/>
    <w:rsid w:val="00421A63"/>
    <w:rsid w:val="00421ACF"/>
    <w:rsid w:val="00426224"/>
    <w:rsid w:val="00432380"/>
    <w:rsid w:val="00435582"/>
    <w:rsid w:val="00436F9B"/>
    <w:rsid w:val="00443102"/>
    <w:rsid w:val="00455865"/>
    <w:rsid w:val="004567DA"/>
    <w:rsid w:val="00470AD9"/>
    <w:rsid w:val="00472A81"/>
    <w:rsid w:val="00472C84"/>
    <w:rsid w:val="00474602"/>
    <w:rsid w:val="004776C0"/>
    <w:rsid w:val="00483AB3"/>
    <w:rsid w:val="004963F2"/>
    <w:rsid w:val="004A18D1"/>
    <w:rsid w:val="004A40B1"/>
    <w:rsid w:val="004A7B8C"/>
    <w:rsid w:val="004C0A0E"/>
    <w:rsid w:val="004D0DE7"/>
    <w:rsid w:val="004D2E5B"/>
    <w:rsid w:val="004D41BE"/>
    <w:rsid w:val="004D6CD5"/>
    <w:rsid w:val="004F751E"/>
    <w:rsid w:val="005048C5"/>
    <w:rsid w:val="00506905"/>
    <w:rsid w:val="00512E9A"/>
    <w:rsid w:val="005226AD"/>
    <w:rsid w:val="005243AA"/>
    <w:rsid w:val="005344A6"/>
    <w:rsid w:val="00542109"/>
    <w:rsid w:val="005446F2"/>
    <w:rsid w:val="00545234"/>
    <w:rsid w:val="00551DA6"/>
    <w:rsid w:val="0055494C"/>
    <w:rsid w:val="00557285"/>
    <w:rsid w:val="005715BD"/>
    <w:rsid w:val="00574D7A"/>
    <w:rsid w:val="005808CE"/>
    <w:rsid w:val="005A780B"/>
    <w:rsid w:val="005B0491"/>
    <w:rsid w:val="005C5C60"/>
    <w:rsid w:val="005C696D"/>
    <w:rsid w:val="005C716A"/>
    <w:rsid w:val="005D35A3"/>
    <w:rsid w:val="005F5371"/>
    <w:rsid w:val="00604B77"/>
    <w:rsid w:val="00604CC3"/>
    <w:rsid w:val="00620F3A"/>
    <w:rsid w:val="00653584"/>
    <w:rsid w:val="00654563"/>
    <w:rsid w:val="0066751F"/>
    <w:rsid w:val="0067373A"/>
    <w:rsid w:val="006758A5"/>
    <w:rsid w:val="0068152B"/>
    <w:rsid w:val="00681F32"/>
    <w:rsid w:val="00685067"/>
    <w:rsid w:val="00686477"/>
    <w:rsid w:val="006A28C7"/>
    <w:rsid w:val="006A5A06"/>
    <w:rsid w:val="006B27C0"/>
    <w:rsid w:val="006B3493"/>
    <w:rsid w:val="006B4840"/>
    <w:rsid w:val="006D3A41"/>
    <w:rsid w:val="006D42AA"/>
    <w:rsid w:val="006E1266"/>
    <w:rsid w:val="006E34E9"/>
    <w:rsid w:val="006E6702"/>
    <w:rsid w:val="006F1D6A"/>
    <w:rsid w:val="006F637D"/>
    <w:rsid w:val="006F685D"/>
    <w:rsid w:val="006F7BA6"/>
    <w:rsid w:val="007034B4"/>
    <w:rsid w:val="007119BC"/>
    <w:rsid w:val="0071259F"/>
    <w:rsid w:val="007150DE"/>
    <w:rsid w:val="00724F66"/>
    <w:rsid w:val="007252CD"/>
    <w:rsid w:val="007256D6"/>
    <w:rsid w:val="007305A4"/>
    <w:rsid w:val="00735896"/>
    <w:rsid w:val="00735CED"/>
    <w:rsid w:val="007412C9"/>
    <w:rsid w:val="00750783"/>
    <w:rsid w:val="00750DEF"/>
    <w:rsid w:val="0076075D"/>
    <w:rsid w:val="00761556"/>
    <w:rsid w:val="0076642E"/>
    <w:rsid w:val="0077220C"/>
    <w:rsid w:val="007740DF"/>
    <w:rsid w:val="00787CF3"/>
    <w:rsid w:val="0079046B"/>
    <w:rsid w:val="00790A1D"/>
    <w:rsid w:val="00792C15"/>
    <w:rsid w:val="007A2C76"/>
    <w:rsid w:val="007B7EB2"/>
    <w:rsid w:val="007C54FC"/>
    <w:rsid w:val="007C7A59"/>
    <w:rsid w:val="007D6342"/>
    <w:rsid w:val="007D7243"/>
    <w:rsid w:val="007E79D0"/>
    <w:rsid w:val="007F2865"/>
    <w:rsid w:val="007F486F"/>
    <w:rsid w:val="007F7F7F"/>
    <w:rsid w:val="00802A08"/>
    <w:rsid w:val="00825CA3"/>
    <w:rsid w:val="00831F16"/>
    <w:rsid w:val="008472ED"/>
    <w:rsid w:val="00863D1C"/>
    <w:rsid w:val="00880463"/>
    <w:rsid w:val="0088432A"/>
    <w:rsid w:val="00890E95"/>
    <w:rsid w:val="00893B0F"/>
    <w:rsid w:val="00895B7B"/>
    <w:rsid w:val="008B0690"/>
    <w:rsid w:val="008B1A84"/>
    <w:rsid w:val="008B32F8"/>
    <w:rsid w:val="008C1FFD"/>
    <w:rsid w:val="008C4E61"/>
    <w:rsid w:val="008C5679"/>
    <w:rsid w:val="008D338E"/>
    <w:rsid w:val="008E0025"/>
    <w:rsid w:val="008F1050"/>
    <w:rsid w:val="008F1812"/>
    <w:rsid w:val="008F56A1"/>
    <w:rsid w:val="009137FF"/>
    <w:rsid w:val="0091786F"/>
    <w:rsid w:val="009320AF"/>
    <w:rsid w:val="00937BA6"/>
    <w:rsid w:val="00941E96"/>
    <w:rsid w:val="00952BE3"/>
    <w:rsid w:val="0095603D"/>
    <w:rsid w:val="009676C0"/>
    <w:rsid w:val="009727F0"/>
    <w:rsid w:val="0097625B"/>
    <w:rsid w:val="009937A2"/>
    <w:rsid w:val="00993B68"/>
    <w:rsid w:val="0099639C"/>
    <w:rsid w:val="009A5F63"/>
    <w:rsid w:val="009B5E07"/>
    <w:rsid w:val="009C4EAA"/>
    <w:rsid w:val="009D4435"/>
    <w:rsid w:val="009D632E"/>
    <w:rsid w:val="009D6757"/>
    <w:rsid w:val="009E1B45"/>
    <w:rsid w:val="009E277A"/>
    <w:rsid w:val="009F4E85"/>
    <w:rsid w:val="009F786E"/>
    <w:rsid w:val="00A0130D"/>
    <w:rsid w:val="00A043DF"/>
    <w:rsid w:val="00A166F1"/>
    <w:rsid w:val="00A171CA"/>
    <w:rsid w:val="00A26AEF"/>
    <w:rsid w:val="00A30FBA"/>
    <w:rsid w:val="00A325BD"/>
    <w:rsid w:val="00A33BF1"/>
    <w:rsid w:val="00A33DC0"/>
    <w:rsid w:val="00A36DB3"/>
    <w:rsid w:val="00A42BF5"/>
    <w:rsid w:val="00A45DC5"/>
    <w:rsid w:val="00A63ABE"/>
    <w:rsid w:val="00A70B4E"/>
    <w:rsid w:val="00A72545"/>
    <w:rsid w:val="00A75484"/>
    <w:rsid w:val="00A872DA"/>
    <w:rsid w:val="00A91123"/>
    <w:rsid w:val="00A922F2"/>
    <w:rsid w:val="00A96681"/>
    <w:rsid w:val="00AA698F"/>
    <w:rsid w:val="00AB0805"/>
    <w:rsid w:val="00AB1327"/>
    <w:rsid w:val="00AD0BF3"/>
    <w:rsid w:val="00AD4A1D"/>
    <w:rsid w:val="00AD65FC"/>
    <w:rsid w:val="00AE0569"/>
    <w:rsid w:val="00AE227F"/>
    <w:rsid w:val="00AF0F32"/>
    <w:rsid w:val="00AF1A5A"/>
    <w:rsid w:val="00AF2683"/>
    <w:rsid w:val="00AF5927"/>
    <w:rsid w:val="00B113EC"/>
    <w:rsid w:val="00B1596B"/>
    <w:rsid w:val="00B22AD8"/>
    <w:rsid w:val="00B234C8"/>
    <w:rsid w:val="00B2617C"/>
    <w:rsid w:val="00B340EC"/>
    <w:rsid w:val="00B351D0"/>
    <w:rsid w:val="00B4004D"/>
    <w:rsid w:val="00B4096E"/>
    <w:rsid w:val="00B45835"/>
    <w:rsid w:val="00B57CEF"/>
    <w:rsid w:val="00B6235C"/>
    <w:rsid w:val="00B6429F"/>
    <w:rsid w:val="00B75FCE"/>
    <w:rsid w:val="00B84C02"/>
    <w:rsid w:val="00B934B4"/>
    <w:rsid w:val="00B950B8"/>
    <w:rsid w:val="00B9746B"/>
    <w:rsid w:val="00BA1734"/>
    <w:rsid w:val="00BB7C35"/>
    <w:rsid w:val="00BD3197"/>
    <w:rsid w:val="00BD42FC"/>
    <w:rsid w:val="00BD626B"/>
    <w:rsid w:val="00BD66D7"/>
    <w:rsid w:val="00BE06E7"/>
    <w:rsid w:val="00BE3795"/>
    <w:rsid w:val="00BE45FF"/>
    <w:rsid w:val="00BF12F5"/>
    <w:rsid w:val="00C00A85"/>
    <w:rsid w:val="00C14382"/>
    <w:rsid w:val="00C15442"/>
    <w:rsid w:val="00C169E3"/>
    <w:rsid w:val="00C16CEF"/>
    <w:rsid w:val="00C21954"/>
    <w:rsid w:val="00C301FC"/>
    <w:rsid w:val="00C313EE"/>
    <w:rsid w:val="00C31A2E"/>
    <w:rsid w:val="00C37019"/>
    <w:rsid w:val="00C37ACC"/>
    <w:rsid w:val="00C41C11"/>
    <w:rsid w:val="00C7555B"/>
    <w:rsid w:val="00C8773B"/>
    <w:rsid w:val="00C91148"/>
    <w:rsid w:val="00C91F31"/>
    <w:rsid w:val="00CA1323"/>
    <w:rsid w:val="00CA7487"/>
    <w:rsid w:val="00CB0A09"/>
    <w:rsid w:val="00CB39C9"/>
    <w:rsid w:val="00CB3D54"/>
    <w:rsid w:val="00CB646B"/>
    <w:rsid w:val="00CC6DB4"/>
    <w:rsid w:val="00CD1F2A"/>
    <w:rsid w:val="00CE4CB2"/>
    <w:rsid w:val="00CF306D"/>
    <w:rsid w:val="00CF498F"/>
    <w:rsid w:val="00CF5A00"/>
    <w:rsid w:val="00D03064"/>
    <w:rsid w:val="00D032E4"/>
    <w:rsid w:val="00D069C8"/>
    <w:rsid w:val="00D13C72"/>
    <w:rsid w:val="00D1583D"/>
    <w:rsid w:val="00D20904"/>
    <w:rsid w:val="00D21E4F"/>
    <w:rsid w:val="00D22D17"/>
    <w:rsid w:val="00D23301"/>
    <w:rsid w:val="00D4330F"/>
    <w:rsid w:val="00D7018A"/>
    <w:rsid w:val="00D72961"/>
    <w:rsid w:val="00D74C31"/>
    <w:rsid w:val="00D75BAD"/>
    <w:rsid w:val="00D84415"/>
    <w:rsid w:val="00D85601"/>
    <w:rsid w:val="00D91C90"/>
    <w:rsid w:val="00D93284"/>
    <w:rsid w:val="00D93BED"/>
    <w:rsid w:val="00DA559A"/>
    <w:rsid w:val="00DA6805"/>
    <w:rsid w:val="00DC05EE"/>
    <w:rsid w:val="00DD1E99"/>
    <w:rsid w:val="00DD4395"/>
    <w:rsid w:val="00DD7486"/>
    <w:rsid w:val="00DE21FC"/>
    <w:rsid w:val="00DE25D9"/>
    <w:rsid w:val="00E03FB2"/>
    <w:rsid w:val="00E06CD0"/>
    <w:rsid w:val="00E12448"/>
    <w:rsid w:val="00E27B15"/>
    <w:rsid w:val="00E30B30"/>
    <w:rsid w:val="00E426D3"/>
    <w:rsid w:val="00E53A49"/>
    <w:rsid w:val="00E5534B"/>
    <w:rsid w:val="00E57F47"/>
    <w:rsid w:val="00E64837"/>
    <w:rsid w:val="00E719F3"/>
    <w:rsid w:val="00E73298"/>
    <w:rsid w:val="00E75B6B"/>
    <w:rsid w:val="00E82A9D"/>
    <w:rsid w:val="00E82E68"/>
    <w:rsid w:val="00E96277"/>
    <w:rsid w:val="00EA3DD9"/>
    <w:rsid w:val="00EA7030"/>
    <w:rsid w:val="00EB26AD"/>
    <w:rsid w:val="00EB3F66"/>
    <w:rsid w:val="00EB616A"/>
    <w:rsid w:val="00EC0E11"/>
    <w:rsid w:val="00EC17E4"/>
    <w:rsid w:val="00EC1C69"/>
    <w:rsid w:val="00ED47D5"/>
    <w:rsid w:val="00ED7DED"/>
    <w:rsid w:val="00EE16EC"/>
    <w:rsid w:val="00EE3BDD"/>
    <w:rsid w:val="00EF4D32"/>
    <w:rsid w:val="00EF57B3"/>
    <w:rsid w:val="00EF59F7"/>
    <w:rsid w:val="00EF7276"/>
    <w:rsid w:val="00F016E0"/>
    <w:rsid w:val="00F04E24"/>
    <w:rsid w:val="00F057D6"/>
    <w:rsid w:val="00F12A25"/>
    <w:rsid w:val="00F14578"/>
    <w:rsid w:val="00F16DA7"/>
    <w:rsid w:val="00F17FE0"/>
    <w:rsid w:val="00F320BA"/>
    <w:rsid w:val="00F33B95"/>
    <w:rsid w:val="00F44C45"/>
    <w:rsid w:val="00F62E7B"/>
    <w:rsid w:val="00F6370A"/>
    <w:rsid w:val="00F652B6"/>
    <w:rsid w:val="00F66A9D"/>
    <w:rsid w:val="00F677D7"/>
    <w:rsid w:val="00F67F12"/>
    <w:rsid w:val="00F73C18"/>
    <w:rsid w:val="00F83C84"/>
    <w:rsid w:val="00F8620B"/>
    <w:rsid w:val="00FA688C"/>
    <w:rsid w:val="00FC440E"/>
    <w:rsid w:val="00FC4C1D"/>
    <w:rsid w:val="00FC7B5E"/>
    <w:rsid w:val="00FD5FBA"/>
    <w:rsid w:val="00FD6176"/>
    <w:rsid w:val="00FD7CBA"/>
    <w:rsid w:val="00FE552E"/>
    <w:rsid w:val="00FE62CE"/>
    <w:rsid w:val="00FE709D"/>
    <w:rsid w:val="00FF74FC"/>
    <w:rsid w:val="00FF76A1"/>
    <w:rsid w:val="01B00032"/>
    <w:rsid w:val="036296F2"/>
    <w:rsid w:val="0566352C"/>
    <w:rsid w:val="0A8375DE"/>
    <w:rsid w:val="1025F203"/>
    <w:rsid w:val="10516857"/>
    <w:rsid w:val="120F7251"/>
    <w:rsid w:val="1656958C"/>
    <w:rsid w:val="1A31B117"/>
    <w:rsid w:val="2145CE36"/>
    <w:rsid w:val="2355323F"/>
    <w:rsid w:val="32F02943"/>
    <w:rsid w:val="37C87606"/>
    <w:rsid w:val="3847681A"/>
    <w:rsid w:val="3A30F42C"/>
    <w:rsid w:val="3E1FC7BD"/>
    <w:rsid w:val="3E7C9656"/>
    <w:rsid w:val="419BFA4B"/>
    <w:rsid w:val="426B5930"/>
    <w:rsid w:val="42A8F165"/>
    <w:rsid w:val="4C3CD1BA"/>
    <w:rsid w:val="4E08920F"/>
    <w:rsid w:val="4EC03B1C"/>
    <w:rsid w:val="5127A1EC"/>
    <w:rsid w:val="51A2C3F3"/>
    <w:rsid w:val="598E8892"/>
    <w:rsid w:val="5A35724D"/>
    <w:rsid w:val="5A740FC3"/>
    <w:rsid w:val="5CBE58AF"/>
    <w:rsid w:val="5EA6FA6E"/>
    <w:rsid w:val="60EA531D"/>
    <w:rsid w:val="62D511BF"/>
    <w:rsid w:val="62FF873D"/>
    <w:rsid w:val="6579C387"/>
    <w:rsid w:val="6EFDBC12"/>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2.xml><?xml version="1.0" encoding="utf-8"?>
<ds:datastoreItem xmlns:ds="http://schemas.openxmlformats.org/officeDocument/2006/customXml" ds:itemID="{E597F32F-342E-4596-876D-DF20C855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4</Words>
  <Characters>5412</Characters>
  <Application>Microsoft Office Word</Application>
  <DocSecurity>0</DocSecurity>
  <Lines>45</Lines>
  <Paragraphs>29</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4-07-20T19:21:00Z</dcterms:created>
  <dcterms:modified xsi:type="dcterms:W3CDTF">2024-07-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